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62AE45FE">
            <wp:extent cx="6485255" cy="69532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69D4CAB9" w14:textId="16957C70" w:rsidR="00C50C16" w:rsidRPr="009E6966" w:rsidRDefault="00C50C16" w:rsidP="00E1270E">
      <w:pPr>
        <w:rPr>
          <w:b/>
          <w:sz w:val="32"/>
          <w:szCs w:val="32"/>
        </w:rPr>
      </w:pPr>
    </w:p>
    <w:p w14:paraId="23721BDC" w14:textId="70562DC4" w:rsidR="00C50C16" w:rsidRDefault="00C50C16" w:rsidP="00B439EE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B42266">
        <w:rPr>
          <w:b/>
          <w:sz w:val="32"/>
          <w:szCs w:val="32"/>
        </w:rPr>
        <w:t>czerwiec</w:t>
      </w:r>
      <w:r w:rsidR="00E1270E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8D0400">
        <w:rPr>
          <w:b/>
          <w:sz w:val="32"/>
          <w:szCs w:val="32"/>
        </w:rPr>
        <w:t>6</w:t>
      </w:r>
      <w:r w:rsidRPr="009E6966">
        <w:rPr>
          <w:b/>
          <w:sz w:val="32"/>
          <w:szCs w:val="32"/>
        </w:rPr>
        <w:t xml:space="preserve"> r. </w:t>
      </w:r>
    </w:p>
    <w:p w14:paraId="1EEC80E7" w14:textId="77777777" w:rsidR="008D0400" w:rsidRPr="009E6966" w:rsidRDefault="008D0400" w:rsidP="00B439EE">
      <w:pPr>
        <w:ind w:left="5664" w:hanging="5664"/>
        <w:rPr>
          <w:b/>
          <w:sz w:val="32"/>
          <w:szCs w:val="32"/>
        </w:rPr>
      </w:pPr>
    </w:p>
    <w:p w14:paraId="1F073DC6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14:paraId="73D984F5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7ACE9566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6246678F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61B03AD7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1FFBC6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AEAB08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882017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5E7FA37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834CE3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0CE460A" w14:textId="77777777" w:rsidR="00803F13" w:rsidRPr="0082734C" w:rsidRDefault="00803F13" w:rsidP="001C2687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4461B1B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ECA42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7B618B9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D5FE05D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CD8BE6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20DFA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BCF3F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22F25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25B3186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FCC540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E78FC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1F83078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92A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697CFC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0A1D1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140A077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B5C4F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CC0E33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4EDA92A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399F7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67A7369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4E594E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68DF9D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5061B58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B51B26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83643F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D9D15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2341C1F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CB9F64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52985F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C4F528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653D01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3863DD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A439F15" w14:textId="77777777" w:rsidR="00803F13" w:rsidRPr="0082734C" w:rsidRDefault="00803F13" w:rsidP="001C2687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3F3AD81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F8201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98F5F7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A1E7C4F" w14:textId="77777777" w:rsidR="00803F13" w:rsidRPr="00270CAC" w:rsidRDefault="00803F13" w:rsidP="00803F13">
      <w:pPr>
        <w:rPr>
          <w:sz w:val="24"/>
          <w:szCs w:val="24"/>
        </w:rPr>
      </w:pPr>
    </w:p>
    <w:p w14:paraId="6E93A60F" w14:textId="77777777" w:rsidR="00803F13" w:rsidRPr="00270CAC" w:rsidRDefault="00803F13" w:rsidP="00803F13">
      <w:pPr>
        <w:rPr>
          <w:sz w:val="24"/>
          <w:szCs w:val="24"/>
        </w:rPr>
      </w:pPr>
    </w:p>
    <w:p w14:paraId="3156729B" w14:textId="77777777" w:rsidR="00803F13" w:rsidRDefault="00803F13" w:rsidP="00803F13">
      <w:r>
        <w:rPr>
          <w:vertAlign w:val="superscript"/>
        </w:rPr>
        <w:t>1</w:t>
      </w:r>
      <w:r>
        <w:t xml:space="preserve"> Dotyczy etapu oceny/realizacji.</w:t>
      </w:r>
    </w:p>
    <w:p w14:paraId="5C77602D" w14:textId="77777777" w:rsidR="00803F13" w:rsidRPr="00C310F7" w:rsidRDefault="00803F13" w:rsidP="00803F13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AB17D34" w14:textId="77777777" w:rsidR="00803F13" w:rsidRPr="00270CAC" w:rsidRDefault="00803F13" w:rsidP="00803F13">
      <w:pPr>
        <w:rPr>
          <w:sz w:val="24"/>
          <w:szCs w:val="24"/>
        </w:rPr>
      </w:pPr>
    </w:p>
    <w:p w14:paraId="361D3272" w14:textId="77777777" w:rsidR="00803F13" w:rsidRDefault="00803F13" w:rsidP="00803F13">
      <w:pPr>
        <w:rPr>
          <w:sz w:val="24"/>
          <w:szCs w:val="24"/>
        </w:rPr>
      </w:pPr>
    </w:p>
    <w:p w14:paraId="1925113D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CAB1B9B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E131220" w14:textId="77777777" w:rsidR="00803F13" w:rsidRPr="00270CAC" w:rsidRDefault="00803F13" w:rsidP="001C2687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4B4EFC2C" w14:textId="77777777" w:rsidR="00803F13" w:rsidRPr="00270CAC" w:rsidRDefault="00803F13" w:rsidP="00803F13">
      <w:pPr>
        <w:rPr>
          <w:sz w:val="24"/>
          <w:szCs w:val="24"/>
        </w:rPr>
      </w:pPr>
    </w:p>
    <w:p w14:paraId="302D0F5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474D0D7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BB2FB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C5668F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A05582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A14494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0C57AF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209E5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0C92CB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6823CD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30B33B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FCAEA1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799AEB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D657D9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3990EB2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F04169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DCFF51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1DF9B0E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77CF57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AE43B36" w14:textId="77777777" w:rsidR="00803F13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10C0469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3B6186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FE16FED" w14:textId="77777777" w:rsidR="00803F13" w:rsidRPr="00270CAC" w:rsidRDefault="00803F13" w:rsidP="00803F13">
      <w:pPr>
        <w:rPr>
          <w:sz w:val="24"/>
          <w:szCs w:val="24"/>
        </w:rPr>
      </w:pPr>
    </w:p>
    <w:p w14:paraId="068FE2E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803F13" w:rsidRPr="00270CAC" w14:paraId="2B54CD1D" w14:textId="77777777" w:rsidTr="001C2687">
        <w:trPr>
          <w:trHeight w:val="680"/>
        </w:trPr>
        <w:tc>
          <w:tcPr>
            <w:tcW w:w="2439" w:type="dxa"/>
            <w:vAlign w:val="center"/>
          </w:tcPr>
          <w:p w14:paraId="590102B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16D34E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368FB5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D7E162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925048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7C2B7C8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F4DA06F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803F13" w:rsidRPr="00270CAC" w14:paraId="0F2ED6E0" w14:textId="77777777" w:rsidTr="001C2687">
        <w:trPr>
          <w:trHeight w:val="680"/>
        </w:trPr>
        <w:tc>
          <w:tcPr>
            <w:tcW w:w="2405" w:type="dxa"/>
            <w:vAlign w:val="center"/>
          </w:tcPr>
          <w:p w14:paraId="1010A6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69CD973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12F60434" w14:textId="77777777" w:rsidR="00803F13" w:rsidRDefault="00803F13" w:rsidP="00803F13">
      <w:pPr>
        <w:rPr>
          <w:sz w:val="24"/>
          <w:szCs w:val="24"/>
        </w:rPr>
      </w:pPr>
    </w:p>
    <w:p w14:paraId="030BF48B" w14:textId="77777777" w:rsidR="00803F13" w:rsidRDefault="00803F13" w:rsidP="00803F13">
      <w:pPr>
        <w:rPr>
          <w:sz w:val="24"/>
          <w:szCs w:val="24"/>
        </w:rPr>
      </w:pPr>
    </w:p>
    <w:p w14:paraId="7CB12E11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5E19465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4413D83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7A06BD4E" w14:textId="77777777" w:rsidR="00803F13" w:rsidRPr="00270CAC" w:rsidRDefault="00803F13" w:rsidP="00803F13">
      <w:pPr>
        <w:rPr>
          <w:sz w:val="24"/>
          <w:szCs w:val="24"/>
        </w:rPr>
      </w:pPr>
    </w:p>
    <w:p w14:paraId="6F9958A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803F13" w:rsidRPr="00270CAC" w14:paraId="5D93529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8EA566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0102A57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0AE84A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7D5900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570341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304CB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59FD2CD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5F691E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22301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34065CB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31ED28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007EA7C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152CCD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F48D96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8C96BD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23B25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32235A7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54743D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089CE2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1B78A0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6936D9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8322AF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7A645E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0D48D8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8E09C8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A03A03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8258FF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41166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A9BDF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654545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BE0E498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3DAE6B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6771C1C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12237BE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FA93C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1C351D4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CB1B85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00380BA" w14:textId="77777777" w:rsidR="00803F13" w:rsidRDefault="00803F13" w:rsidP="00803F13">
      <w:pPr>
        <w:rPr>
          <w:sz w:val="24"/>
          <w:szCs w:val="24"/>
        </w:rPr>
      </w:pPr>
    </w:p>
    <w:p w14:paraId="716E0DB9" w14:textId="77777777" w:rsidR="00803F13" w:rsidRDefault="00803F13" w:rsidP="00803F13">
      <w:pPr>
        <w:rPr>
          <w:sz w:val="24"/>
          <w:szCs w:val="24"/>
        </w:rPr>
      </w:pPr>
    </w:p>
    <w:p w14:paraId="26116E37" w14:textId="77777777" w:rsidR="00803F13" w:rsidRDefault="00803F13" w:rsidP="00803F13">
      <w:pPr>
        <w:rPr>
          <w:sz w:val="24"/>
          <w:szCs w:val="24"/>
        </w:rPr>
      </w:pPr>
    </w:p>
    <w:p w14:paraId="235828F6" w14:textId="77777777" w:rsidR="00803F13" w:rsidRPr="00270CAC" w:rsidRDefault="00803F13" w:rsidP="00803F13">
      <w:pPr>
        <w:rPr>
          <w:sz w:val="24"/>
          <w:szCs w:val="24"/>
        </w:rPr>
      </w:pPr>
    </w:p>
    <w:p w14:paraId="082830D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0BCAB8B5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8E5BEC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0D3E37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E1526E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B1CB51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75D370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8217E0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C82C64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7FFCB78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D18AE6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56E848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95667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7EDBC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666BE7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4869A2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289AA5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7659B3A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D45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79463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CEF9B0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AD551B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34ABC69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5F713F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F1A35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3B891BA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402590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2C6927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56EE03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C05B1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91F0F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7A861E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936ED98" w14:textId="77777777" w:rsidR="00803F13" w:rsidRDefault="00803F13" w:rsidP="00803F13">
      <w:pPr>
        <w:rPr>
          <w:sz w:val="24"/>
          <w:szCs w:val="24"/>
        </w:rPr>
      </w:pPr>
    </w:p>
    <w:p w14:paraId="313B695F" w14:textId="77777777" w:rsidR="00803F13" w:rsidRDefault="00803F13" w:rsidP="00803F13">
      <w:pPr>
        <w:rPr>
          <w:sz w:val="24"/>
          <w:szCs w:val="24"/>
        </w:rPr>
      </w:pPr>
    </w:p>
    <w:p w14:paraId="03F0B45E" w14:textId="77777777" w:rsidR="002C0E8D" w:rsidRDefault="002C0E8D" w:rsidP="00803F13">
      <w:pPr>
        <w:rPr>
          <w:sz w:val="24"/>
          <w:szCs w:val="24"/>
        </w:rPr>
      </w:pPr>
    </w:p>
    <w:p w14:paraId="0560B2C5" w14:textId="77777777" w:rsidR="002C0E8D" w:rsidRDefault="002C0E8D" w:rsidP="00803F13">
      <w:pPr>
        <w:rPr>
          <w:sz w:val="24"/>
          <w:szCs w:val="24"/>
        </w:rPr>
      </w:pPr>
    </w:p>
    <w:p w14:paraId="25D549D4" w14:textId="77777777" w:rsidR="002C0E8D" w:rsidRPr="00270CAC" w:rsidRDefault="002C0E8D" w:rsidP="00803F13">
      <w:pPr>
        <w:rPr>
          <w:sz w:val="24"/>
          <w:szCs w:val="24"/>
        </w:rPr>
      </w:pPr>
    </w:p>
    <w:p w14:paraId="4F461EBA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803F13" w:rsidRPr="00270CAC" w14:paraId="783906E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015AEC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6ADE96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88DFF0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ECA9A5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D90E8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B42ECA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117ED39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057726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303D2F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4C1A40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3BE66E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A7E74E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8355B5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CC7A8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085BE8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EBE67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75F522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70439C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11FD68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41AD3E8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E44A32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1A32D38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AEA824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19548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5D7F05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82A0FF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0B264C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6D0B9B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0070E39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2140DC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82C4DA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46" w:type="dxa"/>
            <w:gridSpan w:val="2"/>
            <w:vAlign w:val="center"/>
          </w:tcPr>
          <w:p w14:paraId="66AC551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C496E9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282517F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6608E76" w14:textId="77777777" w:rsidR="00803F13" w:rsidRPr="00270CAC" w:rsidRDefault="00803F13" w:rsidP="00803F13">
      <w:pPr>
        <w:rPr>
          <w:sz w:val="24"/>
          <w:szCs w:val="24"/>
        </w:rPr>
      </w:pPr>
    </w:p>
    <w:p w14:paraId="01462D8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012CB23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C4DFDD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70F305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CBE50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C32527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21932B1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5E945E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803F13" w:rsidRPr="00270CAC" w14:paraId="1598E716" w14:textId="77777777" w:rsidTr="001C2687">
        <w:trPr>
          <w:trHeight w:val="680"/>
        </w:trPr>
        <w:tc>
          <w:tcPr>
            <w:tcW w:w="2332" w:type="dxa"/>
          </w:tcPr>
          <w:p w14:paraId="2ABE0AB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7AE492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847D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E2A261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204A97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7E5CA9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5E5E943" w14:textId="77777777" w:rsidR="00803F13" w:rsidRDefault="00803F13" w:rsidP="00803F13">
      <w:pPr>
        <w:rPr>
          <w:sz w:val="24"/>
          <w:szCs w:val="24"/>
        </w:rPr>
      </w:pPr>
    </w:p>
    <w:p w14:paraId="0032755D" w14:textId="77777777" w:rsidR="00803F13" w:rsidRDefault="00803F13" w:rsidP="00803F13">
      <w:pPr>
        <w:rPr>
          <w:sz w:val="24"/>
          <w:szCs w:val="24"/>
        </w:rPr>
      </w:pPr>
    </w:p>
    <w:p w14:paraId="2ACD2D97" w14:textId="77777777" w:rsidR="00803F13" w:rsidRDefault="00803F13" w:rsidP="00803F13">
      <w:pPr>
        <w:rPr>
          <w:sz w:val="24"/>
          <w:szCs w:val="24"/>
        </w:rPr>
      </w:pPr>
    </w:p>
    <w:p w14:paraId="1C5ACFEA" w14:textId="77777777" w:rsidR="00803F13" w:rsidRDefault="00803F13" w:rsidP="00803F13">
      <w:pPr>
        <w:rPr>
          <w:sz w:val="24"/>
          <w:szCs w:val="24"/>
        </w:rPr>
      </w:pPr>
    </w:p>
    <w:p w14:paraId="54813152" w14:textId="77777777" w:rsidR="00803F13" w:rsidRPr="00270CAC" w:rsidRDefault="00803F13" w:rsidP="00803F13">
      <w:pPr>
        <w:rPr>
          <w:sz w:val="24"/>
          <w:szCs w:val="24"/>
        </w:rPr>
      </w:pPr>
    </w:p>
    <w:p w14:paraId="7B4E06E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5 Osoby uprawnione do 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024D520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B6ADBB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4D7D31E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56EFA2E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249AF7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FDE4F5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E976D6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803F13" w:rsidRPr="00270CAC" w14:paraId="614F325F" w14:textId="77777777" w:rsidTr="001C2687">
        <w:trPr>
          <w:trHeight w:val="680"/>
        </w:trPr>
        <w:tc>
          <w:tcPr>
            <w:tcW w:w="2332" w:type="dxa"/>
          </w:tcPr>
          <w:p w14:paraId="6B518EB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2DC119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F9ABC6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E3B3F6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1FCD0F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AE8D5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64C4692" w14:textId="77777777" w:rsidR="00803F13" w:rsidRDefault="00803F13" w:rsidP="00803F13">
      <w:pPr>
        <w:rPr>
          <w:sz w:val="24"/>
          <w:szCs w:val="24"/>
        </w:rPr>
      </w:pPr>
    </w:p>
    <w:p w14:paraId="273C23A3" w14:textId="77777777" w:rsidR="00803F13" w:rsidRPr="00270CAC" w:rsidRDefault="00803F13" w:rsidP="00803F13">
      <w:pPr>
        <w:rPr>
          <w:sz w:val="24"/>
          <w:szCs w:val="24"/>
        </w:rPr>
      </w:pPr>
    </w:p>
    <w:p w14:paraId="492FDA7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31895190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BDCCE3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0DEE1C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803F13" w:rsidRPr="00270CAC" w14:paraId="03FA1824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7C0ABDE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3252B47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803F13" w:rsidRPr="00270CAC" w14:paraId="3C118E99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C7CCC4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AB5D0A1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89862D2" w14:textId="77777777" w:rsidR="00803F13" w:rsidRPr="00270CAC" w:rsidRDefault="00803F13" w:rsidP="00803F13">
      <w:pPr>
        <w:rPr>
          <w:sz w:val="24"/>
          <w:szCs w:val="24"/>
        </w:rPr>
      </w:pPr>
    </w:p>
    <w:p w14:paraId="5913C09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65D06ACC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079DFD5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530B9A70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7F30934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4D6026A9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8DF2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31ACCDC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E4F66B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CB7FE8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9AC78C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8A24E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5A38C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C3AF74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723BBE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0ECE68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B53F5A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5F03B4C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A6816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D2C64F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Miejscowość</w:t>
            </w:r>
          </w:p>
        </w:tc>
        <w:tc>
          <w:tcPr>
            <w:tcW w:w="2332" w:type="dxa"/>
            <w:vAlign w:val="center"/>
          </w:tcPr>
          <w:p w14:paraId="5B29FDD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4FD19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CB5B9D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46B85D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8C0587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60F931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E8AD7D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2F86F79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56D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1DFDE9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AEC70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BFAAFC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4B3522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066FD2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A09E54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F028B8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415AA9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E3E16E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FAF25BD" w14:textId="77777777" w:rsidR="00803F13" w:rsidRDefault="00803F13" w:rsidP="00803F13">
      <w:pPr>
        <w:rPr>
          <w:b/>
          <w:sz w:val="24"/>
          <w:szCs w:val="24"/>
        </w:rPr>
      </w:pPr>
    </w:p>
    <w:p w14:paraId="0D4794F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642397F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E2A57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97B8ED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C0BD82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48A7C2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0FC8F92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A0260A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D6F97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D1A7CF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392DF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58A5C1A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18406C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843E49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5FA4D4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0811C6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103C48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8971B2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FA66A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5C414F0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F15384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42B6D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127633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9D0A12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C1DB238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7A4AFC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D548A6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3C44C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5CC2842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78BF0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F4F9B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4C2026A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B450C8B" w14:textId="77777777" w:rsidR="00803F13" w:rsidRPr="00270CAC" w:rsidRDefault="00803F13" w:rsidP="00803F13">
      <w:pPr>
        <w:rPr>
          <w:sz w:val="24"/>
          <w:szCs w:val="24"/>
        </w:rPr>
      </w:pPr>
    </w:p>
    <w:p w14:paraId="42FEEF4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4B808615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92EA59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D93D5D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803F13" w:rsidRPr="00270CAC" w14:paraId="458BF2E3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CA4A4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734F5565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803F13" w:rsidRPr="00270CAC" w14:paraId="1A08190C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4F1B73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680EC77E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50E2AED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0C610F7C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B919DD7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029BBB60" w14:textId="77777777" w:rsidR="00803F13" w:rsidRPr="00270CAC" w:rsidRDefault="00803F13" w:rsidP="00803F13">
      <w:pPr>
        <w:rPr>
          <w:sz w:val="24"/>
          <w:szCs w:val="24"/>
        </w:rPr>
      </w:pPr>
    </w:p>
    <w:p w14:paraId="2B70159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E920BD0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5F9E3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803F13" w:rsidRPr="00270CAC" w14:paraId="4DF76EAE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23DC1AA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57D5D6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285DE6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803F13" w:rsidRPr="00270CAC" w14:paraId="46ED4B9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5B334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879142E" w14:textId="77777777" w:rsidR="00803F13" w:rsidRPr="00270CAC" w:rsidRDefault="00803F13" w:rsidP="00803F13">
      <w:pPr>
        <w:rPr>
          <w:sz w:val="24"/>
          <w:szCs w:val="24"/>
        </w:rPr>
      </w:pPr>
    </w:p>
    <w:p w14:paraId="7807F10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3A02B56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3B60B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9D6DC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22C920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00427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803F13" w:rsidRPr="00270CAC" w14:paraId="2C20D23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4F733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A8DD5F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564A6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71644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022E047E" w14:textId="77777777" w:rsidR="00803F13" w:rsidRDefault="00803F13" w:rsidP="00803F13">
      <w:pPr>
        <w:rPr>
          <w:sz w:val="24"/>
          <w:szCs w:val="24"/>
        </w:rPr>
      </w:pPr>
    </w:p>
    <w:p w14:paraId="3A6F0E3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4AABFF9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18065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45BE73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36718F8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3D9C1E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2953F3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803F13" w:rsidRPr="00270CAC" w14:paraId="7617F1A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759380D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C343C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C0AEFB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A9A5C6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ED896A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3824D63" w14:textId="77777777" w:rsidR="00803F13" w:rsidRPr="00270CAC" w:rsidRDefault="00803F13" w:rsidP="00803F13">
      <w:pPr>
        <w:rPr>
          <w:sz w:val="24"/>
          <w:szCs w:val="24"/>
        </w:rPr>
      </w:pPr>
    </w:p>
    <w:p w14:paraId="68DFCB9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803F13" w:rsidRPr="00270CAC" w14:paraId="13706C0A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6C917C9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2464F9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0CE3FB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EFC72E8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5AED737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62730F5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320738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6DF7C77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75D1141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70FD4A3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4015FED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D50D9D5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66B6B7B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0AB2190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D771AE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B4B89D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71C16AD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242D79C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7FA490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6738BE4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6E8E12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2F120E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1B5AD1" w14:textId="77777777" w:rsidR="00803F13" w:rsidRPr="00270CAC" w:rsidRDefault="00803F13" w:rsidP="00803F13">
      <w:pPr>
        <w:rPr>
          <w:sz w:val="24"/>
          <w:szCs w:val="24"/>
        </w:rPr>
      </w:pPr>
    </w:p>
    <w:p w14:paraId="1677E077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5B0CF7BA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FEAF53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PKD projektu</w:t>
            </w:r>
          </w:p>
        </w:tc>
        <w:tc>
          <w:tcPr>
            <w:tcW w:w="6997" w:type="dxa"/>
            <w:vAlign w:val="center"/>
          </w:tcPr>
          <w:p w14:paraId="43CE43D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775F5F2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B8881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5EC99C1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BA6BE7E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3692B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74BEED6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A193446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6E6D0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7FDD5BD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B0D2E88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3F7544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269AC8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C15CAA3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53BEEFA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5EFD724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5BA134C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B0B959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7675F16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33C352F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E8304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3346190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7D112A8" w14:textId="77777777" w:rsidR="00803F13" w:rsidRPr="00270CAC" w:rsidRDefault="00803F13" w:rsidP="00803F13">
      <w:pPr>
        <w:rPr>
          <w:sz w:val="24"/>
          <w:szCs w:val="24"/>
        </w:rPr>
      </w:pPr>
    </w:p>
    <w:p w14:paraId="0AC594E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5B23450F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58EEC5B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803F13" w:rsidRPr="00270CAC" w14:paraId="48CAF47A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731D32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4236BB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BF2D1F4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D11C63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1DEEC47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59DA7BE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5D6D72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powiązania</w:t>
            </w:r>
          </w:p>
        </w:tc>
        <w:tc>
          <w:tcPr>
            <w:tcW w:w="6997" w:type="dxa"/>
            <w:vAlign w:val="center"/>
          </w:tcPr>
          <w:p w14:paraId="4AD26C9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FA9B960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C38DC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C6812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D149A68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D397E2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51A975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746DD5" w14:textId="77777777" w:rsidR="00803F13" w:rsidRPr="00270CAC" w:rsidRDefault="00803F13" w:rsidP="00803F13">
      <w:pPr>
        <w:rPr>
          <w:sz w:val="24"/>
          <w:szCs w:val="24"/>
        </w:rPr>
      </w:pPr>
    </w:p>
    <w:p w14:paraId="6FA66D8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6E840B1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EC3C1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803F13" w:rsidRPr="00270CAC" w14:paraId="7EC8357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7067B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48289F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1B8402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803F13" w:rsidRPr="00270CAC" w14:paraId="6ED3E4DB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EF382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6C0A49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1FFA0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803F13" w:rsidRPr="00270CAC" w14:paraId="66600632" w14:textId="77777777" w:rsidTr="001C2687">
        <w:trPr>
          <w:trHeight w:val="680"/>
        </w:trPr>
        <w:tc>
          <w:tcPr>
            <w:tcW w:w="13994" w:type="dxa"/>
          </w:tcPr>
          <w:p w14:paraId="3776DF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CDAABD8" w14:textId="77777777" w:rsidR="00803F13" w:rsidRPr="00270CAC" w:rsidRDefault="00803F13" w:rsidP="00803F13">
      <w:pPr>
        <w:rPr>
          <w:sz w:val="24"/>
          <w:szCs w:val="24"/>
        </w:rPr>
      </w:pPr>
    </w:p>
    <w:p w14:paraId="2E7A764B" w14:textId="77777777" w:rsidR="00803F13" w:rsidRDefault="00803F13" w:rsidP="00803F13">
      <w:pPr>
        <w:rPr>
          <w:sz w:val="24"/>
          <w:szCs w:val="24"/>
        </w:rPr>
      </w:pPr>
    </w:p>
    <w:p w14:paraId="2B18F935" w14:textId="77777777" w:rsidR="00803F13" w:rsidRDefault="00803F13" w:rsidP="00803F13">
      <w:pPr>
        <w:rPr>
          <w:sz w:val="24"/>
          <w:szCs w:val="24"/>
        </w:rPr>
      </w:pPr>
    </w:p>
    <w:p w14:paraId="781D378C" w14:textId="77777777" w:rsidR="00803F13" w:rsidRDefault="00803F13" w:rsidP="00803F13">
      <w:pPr>
        <w:rPr>
          <w:sz w:val="24"/>
          <w:szCs w:val="24"/>
        </w:rPr>
      </w:pPr>
    </w:p>
    <w:p w14:paraId="24890CC4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0AC28D2E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8BB769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. Wskaźniki projektu</w:t>
            </w:r>
          </w:p>
        </w:tc>
      </w:tr>
    </w:tbl>
    <w:p w14:paraId="3997783C" w14:textId="77777777" w:rsidR="002C0E8D" w:rsidRPr="00270CAC" w:rsidRDefault="002C0E8D" w:rsidP="00803F13">
      <w:pPr>
        <w:rPr>
          <w:sz w:val="24"/>
          <w:szCs w:val="24"/>
        </w:rPr>
      </w:pPr>
    </w:p>
    <w:p w14:paraId="1F518A7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03F13" w:rsidRPr="00270CAC" w14:paraId="6AC4E82C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163AD9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6372050E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F0BC7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21F58D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46364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49DC3E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C83F33B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2838DF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8E2FD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1792B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481D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0D635F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34E190F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7B96F8B9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7D17020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6B686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46B4C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9232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A07F0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936EFB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7D561D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9D0C8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9B109E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41F756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0186D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441B3D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5E90A21" w14:textId="77777777" w:rsidR="00803F13" w:rsidRPr="00270CAC" w:rsidRDefault="00803F13" w:rsidP="00803F13">
      <w:pPr>
        <w:rPr>
          <w:sz w:val="24"/>
          <w:szCs w:val="24"/>
        </w:rPr>
      </w:pPr>
    </w:p>
    <w:p w14:paraId="78364F8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03F13" w:rsidRPr="00270CAC" w14:paraId="75B330A5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5696E3E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713A46F8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65E2E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162D37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FBC1C4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4E9625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1AA255E8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63C18F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3B1DC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957AB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4C8D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4AE779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D25B5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24D9062A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60C6717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FC717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99F71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A9EA4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8E72D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7D8D7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0D6704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4CE3B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6DE7F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F4888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D9E94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07B140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126522D" w14:textId="77777777" w:rsidR="00803F13" w:rsidRPr="00270CAC" w:rsidRDefault="00803F13" w:rsidP="00803F13">
      <w:pPr>
        <w:rPr>
          <w:sz w:val="24"/>
          <w:szCs w:val="24"/>
        </w:rPr>
      </w:pPr>
    </w:p>
    <w:p w14:paraId="362B457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803F13" w:rsidRPr="00270CAC" w14:paraId="1BD9B3E7" w14:textId="77777777" w:rsidTr="001C2687">
        <w:trPr>
          <w:trHeight w:val="680"/>
        </w:trPr>
        <w:tc>
          <w:tcPr>
            <w:tcW w:w="13994" w:type="dxa"/>
            <w:gridSpan w:val="9"/>
            <w:vAlign w:val="center"/>
          </w:tcPr>
          <w:p w14:paraId="3515AE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2949EF8C" w14:textId="77777777" w:rsidTr="001C2687">
        <w:trPr>
          <w:trHeight w:val="680"/>
        </w:trPr>
        <w:tc>
          <w:tcPr>
            <w:tcW w:w="1554" w:type="dxa"/>
            <w:vMerge w:val="restart"/>
            <w:vAlign w:val="center"/>
          </w:tcPr>
          <w:p w14:paraId="09D775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B3DAD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3DEF1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ADBDB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F7652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C2B73B9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14779F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C275E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550BA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D43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BFF03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136643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EAEC76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22584C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4639A8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B7EAB57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3A035B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DE46D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389FC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5692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3EFFF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EF24F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69D6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8CD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A52B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27D032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558006C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B9159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6A0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683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F7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5130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FE6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2FB8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6CEBC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7737A76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166AE8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1E5BDF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9FB0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3C7C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76A4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642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C0C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C8B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B7736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42DDB27" w14:textId="77777777" w:rsidR="00803F13" w:rsidRPr="00270CAC" w:rsidRDefault="00803F13" w:rsidP="00803F13">
      <w:pPr>
        <w:rPr>
          <w:sz w:val="24"/>
          <w:szCs w:val="24"/>
        </w:rPr>
      </w:pPr>
    </w:p>
    <w:p w14:paraId="4E3D62A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803F13" w:rsidRPr="00270CAC" w14:paraId="70E8CA59" w14:textId="77777777" w:rsidTr="001C2687">
        <w:trPr>
          <w:trHeight w:val="680"/>
        </w:trPr>
        <w:tc>
          <w:tcPr>
            <w:tcW w:w="13994" w:type="dxa"/>
            <w:gridSpan w:val="9"/>
            <w:vAlign w:val="center"/>
          </w:tcPr>
          <w:p w14:paraId="23FE61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6AAF1925" w14:textId="77777777" w:rsidTr="001C2687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DA7BB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6D7EC1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88D4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05570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28D0BB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62C017B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5A6490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F1806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C8A2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A7C3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84D2C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23C0F76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CE027E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E686C1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70782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7FF6BCB3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2141AA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F272F7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4AC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6743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E6C5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AF5F2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17C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64FE7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08240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199B592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37B219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467C16B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0DF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1663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506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2B5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7ABE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E3BB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A7D4C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1077A86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60D78A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47E8BF3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FB96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BE868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3C055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5D7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384F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B5D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357F96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6F430A2" w14:textId="77777777" w:rsidR="00803F13" w:rsidRDefault="00803F13" w:rsidP="00803F13">
      <w:pPr>
        <w:rPr>
          <w:sz w:val="24"/>
          <w:szCs w:val="24"/>
        </w:rPr>
      </w:pPr>
    </w:p>
    <w:p w14:paraId="40FA9B6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6928B57A" w14:textId="77777777" w:rsidR="00803F13" w:rsidRPr="00270CAC" w:rsidRDefault="00803F13" w:rsidP="00803F13">
      <w:pPr>
        <w:rPr>
          <w:sz w:val="24"/>
          <w:szCs w:val="24"/>
        </w:rPr>
      </w:pPr>
    </w:p>
    <w:p w14:paraId="59C6FB3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41A0240E" w14:textId="77777777" w:rsidR="00803F13" w:rsidRPr="00270CAC" w:rsidRDefault="00803F13" w:rsidP="00803F13">
      <w:pPr>
        <w:rPr>
          <w:sz w:val="24"/>
          <w:szCs w:val="24"/>
        </w:rPr>
      </w:pPr>
    </w:p>
    <w:p w14:paraId="3793F3F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803F13" w:rsidRPr="00270CAC" w14:paraId="0E2278D5" w14:textId="77777777" w:rsidTr="001C2687">
        <w:trPr>
          <w:trHeight w:val="680"/>
        </w:trPr>
        <w:tc>
          <w:tcPr>
            <w:tcW w:w="8642" w:type="dxa"/>
            <w:vMerge w:val="restart"/>
            <w:vAlign w:val="center"/>
          </w:tcPr>
          <w:p w14:paraId="420344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2674F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206642E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74E6227D" w14:textId="77777777" w:rsidTr="001C2687">
        <w:trPr>
          <w:trHeight w:val="680"/>
        </w:trPr>
        <w:tc>
          <w:tcPr>
            <w:tcW w:w="8642" w:type="dxa"/>
            <w:vMerge/>
            <w:vAlign w:val="center"/>
          </w:tcPr>
          <w:p w14:paraId="5B824B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875E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39FC4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0FC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08385A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1E876D09" w14:textId="77777777" w:rsidTr="001C2687">
        <w:trPr>
          <w:trHeight w:val="680"/>
        </w:trPr>
        <w:tc>
          <w:tcPr>
            <w:tcW w:w="8642" w:type="dxa"/>
            <w:vAlign w:val="center"/>
          </w:tcPr>
          <w:p w14:paraId="3BC5FD5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94A3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5849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637D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999DB8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C6EC584" w14:textId="77777777" w:rsidR="00803F13" w:rsidRPr="00270CAC" w:rsidRDefault="00803F13" w:rsidP="00803F13">
      <w:pPr>
        <w:rPr>
          <w:sz w:val="24"/>
          <w:szCs w:val="24"/>
        </w:rPr>
      </w:pPr>
    </w:p>
    <w:p w14:paraId="509C2B3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803F13" w:rsidRPr="00270CAC" w14:paraId="71B47B28" w14:textId="77777777" w:rsidTr="001C2687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233147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4CA5864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51E2D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05D46ACC" w14:textId="77777777" w:rsidTr="001C2687">
        <w:trPr>
          <w:trHeight w:val="680"/>
        </w:trPr>
        <w:tc>
          <w:tcPr>
            <w:tcW w:w="8642" w:type="dxa"/>
            <w:vMerge/>
            <w:vAlign w:val="center"/>
          </w:tcPr>
          <w:p w14:paraId="33E5A96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A01E8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C0A3B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A54BE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20194E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892FD34" w14:textId="77777777" w:rsidTr="001C2687">
        <w:trPr>
          <w:trHeight w:val="680"/>
        </w:trPr>
        <w:tc>
          <w:tcPr>
            <w:tcW w:w="8642" w:type="dxa"/>
            <w:vAlign w:val="center"/>
          </w:tcPr>
          <w:p w14:paraId="4111C35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7EBE8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06B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1775F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B15A6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089D17" w14:textId="77777777" w:rsidR="00803F13" w:rsidRDefault="00803F13" w:rsidP="00803F13">
      <w:pPr>
        <w:rPr>
          <w:sz w:val="24"/>
          <w:szCs w:val="24"/>
        </w:rPr>
      </w:pPr>
    </w:p>
    <w:p w14:paraId="477F561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803F13" w:rsidRPr="00270CAC" w14:paraId="7DDC190F" w14:textId="77777777" w:rsidTr="001C2687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B16AF4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304F51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6E02B8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95CF2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2FC88744" w14:textId="77777777" w:rsidTr="001C2687">
        <w:trPr>
          <w:trHeight w:val="680"/>
        </w:trPr>
        <w:tc>
          <w:tcPr>
            <w:tcW w:w="5665" w:type="dxa"/>
            <w:vMerge/>
            <w:vAlign w:val="center"/>
          </w:tcPr>
          <w:p w14:paraId="7FBA4C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0C6A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6DDB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D7E8D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7B171C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0B8D9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E85E5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1C14D8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025ECFA9" w14:textId="77777777" w:rsidTr="001C2687">
        <w:trPr>
          <w:trHeight w:val="680"/>
        </w:trPr>
        <w:tc>
          <w:tcPr>
            <w:tcW w:w="5665" w:type="dxa"/>
            <w:vAlign w:val="center"/>
          </w:tcPr>
          <w:p w14:paraId="3AFA174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B643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F997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073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C7E2BB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60DD7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DA03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597FA0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0A512AF7" w14:textId="77777777" w:rsidR="00803F13" w:rsidRPr="00270CAC" w:rsidRDefault="00803F13" w:rsidP="00803F13">
      <w:pPr>
        <w:rPr>
          <w:sz w:val="24"/>
          <w:szCs w:val="24"/>
        </w:rPr>
      </w:pPr>
    </w:p>
    <w:p w14:paraId="66E9EB6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803F13" w:rsidRPr="00270CAC" w14:paraId="65520D92" w14:textId="77777777" w:rsidTr="001C2687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6F966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18E658E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57ECF79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38E286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20CFAF32" w14:textId="77777777" w:rsidTr="001C2687">
        <w:trPr>
          <w:trHeight w:val="680"/>
        </w:trPr>
        <w:tc>
          <w:tcPr>
            <w:tcW w:w="5665" w:type="dxa"/>
            <w:vMerge/>
            <w:vAlign w:val="center"/>
          </w:tcPr>
          <w:p w14:paraId="17DF75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29E2E3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FADA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6969A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7AB57D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1F98BD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1AA8C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6D628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8CDC66F" w14:textId="77777777" w:rsidTr="001C2687">
        <w:trPr>
          <w:trHeight w:val="680"/>
        </w:trPr>
        <w:tc>
          <w:tcPr>
            <w:tcW w:w="5665" w:type="dxa"/>
            <w:vAlign w:val="center"/>
          </w:tcPr>
          <w:p w14:paraId="5A80E62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097F7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6AEAC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BD3D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BEAE29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D0423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E16B3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CDA2BC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9426E10" w14:textId="77777777" w:rsidR="00803F13" w:rsidRPr="00270CAC" w:rsidRDefault="00803F13" w:rsidP="00803F13">
      <w:pPr>
        <w:rPr>
          <w:sz w:val="24"/>
          <w:szCs w:val="24"/>
        </w:rPr>
      </w:pPr>
    </w:p>
    <w:p w14:paraId="24851835" w14:textId="77777777" w:rsidR="00803F13" w:rsidRDefault="00803F13" w:rsidP="00803F13">
      <w:pPr>
        <w:rPr>
          <w:sz w:val="24"/>
          <w:szCs w:val="24"/>
        </w:rPr>
      </w:pPr>
    </w:p>
    <w:p w14:paraId="45CE97CF" w14:textId="77777777" w:rsidR="00803F13" w:rsidRDefault="00803F13" w:rsidP="00803F13">
      <w:pPr>
        <w:rPr>
          <w:sz w:val="24"/>
          <w:szCs w:val="24"/>
        </w:rPr>
      </w:pPr>
    </w:p>
    <w:p w14:paraId="42FF6ED7" w14:textId="77777777" w:rsidR="002C0E8D" w:rsidRDefault="002C0E8D" w:rsidP="00803F13">
      <w:pPr>
        <w:rPr>
          <w:sz w:val="24"/>
          <w:szCs w:val="24"/>
        </w:rPr>
      </w:pPr>
    </w:p>
    <w:p w14:paraId="6A166BE4" w14:textId="77777777" w:rsidR="002C0E8D" w:rsidRPr="00270CAC" w:rsidRDefault="002C0E8D" w:rsidP="00803F13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C46321A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A2C402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2BFD042F" w14:textId="77777777" w:rsidR="00803F13" w:rsidRPr="00270CAC" w:rsidRDefault="00803F13" w:rsidP="00803F13">
      <w:pPr>
        <w:rPr>
          <w:sz w:val="24"/>
          <w:szCs w:val="24"/>
        </w:rPr>
      </w:pPr>
    </w:p>
    <w:p w14:paraId="249658EA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36DDDAAE" w14:textId="77777777" w:rsidR="00803F13" w:rsidRPr="00270CAC" w:rsidRDefault="00803F13" w:rsidP="00803F13">
      <w:pPr>
        <w:rPr>
          <w:sz w:val="24"/>
          <w:szCs w:val="24"/>
        </w:rPr>
      </w:pPr>
    </w:p>
    <w:p w14:paraId="781B1E9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7EE41DA2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371C82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7F190B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6787D33D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051D74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2EBB6E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631DFC1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60BFB9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803F13" w:rsidRPr="00270CAC" w14:paraId="6C500B58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3261C8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5D02953" w14:textId="77777777" w:rsidR="00803F13" w:rsidRPr="00270CAC" w:rsidRDefault="00803F13" w:rsidP="00803F13">
      <w:pPr>
        <w:rPr>
          <w:sz w:val="24"/>
          <w:szCs w:val="24"/>
        </w:rPr>
      </w:pPr>
    </w:p>
    <w:p w14:paraId="2DCE46D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0662818A" w14:textId="77777777" w:rsidTr="001C2687">
        <w:trPr>
          <w:trHeight w:val="680"/>
        </w:trPr>
        <w:tc>
          <w:tcPr>
            <w:tcW w:w="13994" w:type="dxa"/>
            <w:gridSpan w:val="4"/>
            <w:vAlign w:val="center"/>
          </w:tcPr>
          <w:p w14:paraId="5D7FAED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803F13" w:rsidRPr="00270CAC" w14:paraId="0D6B1A6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C1037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51C656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01015E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0E0B0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26D337C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4AB1AF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42415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07683AF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B9D5ED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335DAD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7418EF3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03CF0B2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F4CBD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1E1329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7C0908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CEAB6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737983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A04B9D7" w14:textId="77777777" w:rsidTr="001C2687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7475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7BC921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E07A1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5D57C0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146D82FA" w14:textId="77777777" w:rsidTr="001C2687">
        <w:trPr>
          <w:trHeight w:val="680"/>
        </w:trPr>
        <w:tc>
          <w:tcPr>
            <w:tcW w:w="3498" w:type="dxa"/>
            <w:vMerge/>
            <w:vAlign w:val="center"/>
          </w:tcPr>
          <w:p w14:paraId="025A53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E2F4E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7ED834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DD235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8466B6A" w14:textId="77777777" w:rsidR="00803F13" w:rsidRPr="00270CAC" w:rsidRDefault="00803F13" w:rsidP="00803F13">
      <w:pPr>
        <w:rPr>
          <w:sz w:val="24"/>
          <w:szCs w:val="24"/>
        </w:rPr>
      </w:pPr>
    </w:p>
    <w:p w14:paraId="50939CF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31DE5459" w14:textId="77777777" w:rsidTr="001C2687">
        <w:trPr>
          <w:trHeight w:val="680"/>
        </w:trPr>
        <w:tc>
          <w:tcPr>
            <w:tcW w:w="13994" w:type="dxa"/>
            <w:gridSpan w:val="5"/>
            <w:vAlign w:val="center"/>
          </w:tcPr>
          <w:p w14:paraId="49FAB4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03F13" w:rsidRPr="00270CAC" w14:paraId="445FE257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3956B0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DC973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6DF4EF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D7B075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63D53F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8ECF3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3FE499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3FE523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8C4D66F" w14:textId="77777777" w:rsidTr="001C2687">
        <w:trPr>
          <w:trHeight w:val="680"/>
        </w:trPr>
        <w:tc>
          <w:tcPr>
            <w:tcW w:w="11195" w:type="dxa"/>
            <w:gridSpan w:val="4"/>
            <w:vAlign w:val="center"/>
          </w:tcPr>
          <w:p w14:paraId="05AF7C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8524F9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03F13" w:rsidRPr="00270CAC" w14:paraId="0ABCB8B6" w14:textId="77777777" w:rsidTr="001C2687">
        <w:trPr>
          <w:trHeight w:val="680"/>
        </w:trPr>
        <w:tc>
          <w:tcPr>
            <w:tcW w:w="11195" w:type="dxa"/>
            <w:gridSpan w:val="4"/>
            <w:vAlign w:val="center"/>
          </w:tcPr>
          <w:p w14:paraId="4263341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D2596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C207A76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06CE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198C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BA3B8DE" w14:textId="77777777" w:rsidTr="001C2687">
        <w:trPr>
          <w:trHeight w:val="680"/>
        </w:trPr>
        <w:tc>
          <w:tcPr>
            <w:tcW w:w="2798" w:type="dxa"/>
            <w:vMerge w:val="restart"/>
            <w:vAlign w:val="center"/>
          </w:tcPr>
          <w:p w14:paraId="050709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7A1412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045C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6FB2C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792A023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87F01E4" w14:textId="77777777" w:rsidTr="001C2687">
        <w:trPr>
          <w:trHeight w:val="680"/>
        </w:trPr>
        <w:tc>
          <w:tcPr>
            <w:tcW w:w="2798" w:type="dxa"/>
            <w:vMerge/>
          </w:tcPr>
          <w:p w14:paraId="32F802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7856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6AAE4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1E93C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116F34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B787CA4" w14:textId="77777777" w:rsidR="00803F13" w:rsidRPr="00270CAC" w:rsidRDefault="00803F13" w:rsidP="00803F13">
      <w:pPr>
        <w:rPr>
          <w:sz w:val="24"/>
          <w:szCs w:val="24"/>
        </w:rPr>
      </w:pPr>
    </w:p>
    <w:p w14:paraId="1852805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295AFC75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01143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15CEED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543055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30E1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57F5540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293E2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1E540CD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7DD1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AEA42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31D619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9A55F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859B5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4951B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74592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A5C24D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934E0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C870D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1FE9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5E5E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218E6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BFD81B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1765A2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310751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0D04C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33C67C8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C61EB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38615C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9FE1D2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B235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60A4CB7E" w14:textId="77777777" w:rsidR="00803F13" w:rsidRPr="00270CAC" w:rsidRDefault="00803F13" w:rsidP="00803F13">
      <w:pPr>
        <w:rPr>
          <w:sz w:val="24"/>
          <w:szCs w:val="24"/>
        </w:rPr>
      </w:pPr>
    </w:p>
    <w:p w14:paraId="2D1F894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03F13" w:rsidRPr="00270CAC" w14:paraId="0EA17833" w14:textId="77777777" w:rsidTr="001C2687">
        <w:trPr>
          <w:trHeight w:val="680"/>
        </w:trPr>
        <w:tc>
          <w:tcPr>
            <w:tcW w:w="4664" w:type="dxa"/>
            <w:vAlign w:val="center"/>
          </w:tcPr>
          <w:p w14:paraId="2DE3115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7B1DCDB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169B0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2900498A" w14:textId="77777777" w:rsidTr="001C2687">
        <w:trPr>
          <w:trHeight w:val="680"/>
        </w:trPr>
        <w:tc>
          <w:tcPr>
            <w:tcW w:w="4664" w:type="dxa"/>
            <w:vAlign w:val="center"/>
          </w:tcPr>
          <w:p w14:paraId="638CFE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32F9AFD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FDC14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B77C16F" w14:textId="77777777" w:rsidTr="001C2687">
        <w:trPr>
          <w:trHeight w:val="680"/>
        </w:trPr>
        <w:tc>
          <w:tcPr>
            <w:tcW w:w="13994" w:type="dxa"/>
            <w:gridSpan w:val="3"/>
            <w:vAlign w:val="center"/>
          </w:tcPr>
          <w:p w14:paraId="0B11F8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803F13" w:rsidRPr="00270CAC" w14:paraId="00837D1D" w14:textId="77777777" w:rsidTr="001C2687">
        <w:trPr>
          <w:trHeight w:val="680"/>
        </w:trPr>
        <w:tc>
          <w:tcPr>
            <w:tcW w:w="13994" w:type="dxa"/>
            <w:gridSpan w:val="3"/>
            <w:vAlign w:val="center"/>
          </w:tcPr>
          <w:p w14:paraId="4C44A53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F63693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535CBDDC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33C97A1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803F13" w:rsidRPr="00270CAC" w14:paraId="434C637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7EC79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35EC3F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FCACCA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491C4B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4735A3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BD09B7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21B31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784FE3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BA87905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CE882E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EF21E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9954E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000F4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1FAD9A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09C3C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6A37EB50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793772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F2FC55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B210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81E38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A65DEE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124C2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E4B43E9" w14:textId="77777777" w:rsidR="00803F13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4D75C3E0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2879386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803F13" w:rsidRPr="00270CAC" w14:paraId="3493AF9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9E836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1C8EFD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E122F0D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0C330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B1775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91B05F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AA3D8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6AB07566" w14:textId="77777777" w:rsidR="00803F13" w:rsidRPr="00F06362" w:rsidRDefault="00803F13" w:rsidP="001C2687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0E94AF7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803F13" w:rsidRPr="00270CAC" w14:paraId="29B48F38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CBFFFD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CC6966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3983AE5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BC4857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D4201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84427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4096C3BF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0EE714D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2181A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1C283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E2C7CE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BBF5D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764DE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2E05EC2" w14:textId="77777777" w:rsidR="00803F13" w:rsidRDefault="00803F13" w:rsidP="00803F13">
      <w:pPr>
        <w:rPr>
          <w:b/>
          <w:sz w:val="24"/>
          <w:szCs w:val="24"/>
        </w:rPr>
      </w:pPr>
    </w:p>
    <w:p w14:paraId="24A039A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50C59BE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1D09B3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ADEE4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3E059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0DB86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7F13394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7F9B33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515E4D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9D6E5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24B3D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EAEF19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F896F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768C19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B47A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DD37B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EE231D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877421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322E44B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0FFA3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FE53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785C88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6A013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361EA6C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0F070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31569B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7359A78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26AD99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829EA3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B0C207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4579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17CE366" w14:textId="77777777" w:rsidR="00803F13" w:rsidRPr="00270CAC" w:rsidRDefault="00803F13" w:rsidP="00803F13">
      <w:pPr>
        <w:rPr>
          <w:sz w:val="24"/>
          <w:szCs w:val="24"/>
        </w:rPr>
      </w:pPr>
    </w:p>
    <w:p w14:paraId="3F2C958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803F13" w:rsidRPr="00270CAC" w14:paraId="217D96A7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C71FF5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C5E750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3EBBF9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4C584A4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22571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000EB846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A094AB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018495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5687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4EE9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262B6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1796463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4FC003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450A7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32AE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62F1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2E2CA5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CB702C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90D22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57F8123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E00A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252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C16E7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339A8E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589B06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E685B9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8FCDB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D2942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889A2D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68A089F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7611EE6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28F4A82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E306C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87E5B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485A7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398C678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8799DB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3CA378A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5860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D4D8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2E3434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45B8EE0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702D4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2B0EC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76BC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28143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29C61A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E558BCE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3784F2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24D868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2E61E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6F911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41F42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8B82A2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2E11E0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314AA5C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5861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B654A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D9A5B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6D7CE25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C3653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7B271DE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B2C18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B6D16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A8B235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785A7F5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100C3F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40FA62F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B27B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41C06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7DFDF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ECFBCF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D891BB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FF8769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B8E5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C1BFD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FE928D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D08FD30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291C7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126" w:type="dxa"/>
            <w:vAlign w:val="center"/>
          </w:tcPr>
          <w:p w14:paraId="2DB1466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E6473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7E8F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EC23F7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859D93E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CE5EF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4C15A24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FEA3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C7EAF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8CEC8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9F00B58" w14:textId="77777777" w:rsidR="00803F13" w:rsidRPr="00270CAC" w:rsidRDefault="00803F13" w:rsidP="00803F13">
      <w:pPr>
        <w:rPr>
          <w:sz w:val="24"/>
          <w:szCs w:val="24"/>
        </w:rPr>
      </w:pPr>
    </w:p>
    <w:p w14:paraId="68F0176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3AC57295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DBF45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DDFF3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37D37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5BAD5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BA3176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2A220C4A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43C97F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429013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41F4A7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7830F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0FA372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6F3822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773E2CC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27499DF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3E29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D2CCD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08FD8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6D41483" w14:textId="77777777" w:rsidR="00803F13" w:rsidRPr="00270CAC" w:rsidRDefault="00803F13" w:rsidP="00803F13">
      <w:pPr>
        <w:rPr>
          <w:sz w:val="24"/>
          <w:szCs w:val="24"/>
        </w:rPr>
      </w:pPr>
    </w:p>
    <w:p w14:paraId="7123CE5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3C52FF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AFB6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410860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96D20F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A96AD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9748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5B26AFF8" w14:textId="77777777" w:rsidTr="001C2687">
        <w:trPr>
          <w:trHeight w:val="680"/>
        </w:trPr>
        <w:tc>
          <w:tcPr>
            <w:tcW w:w="2798" w:type="dxa"/>
          </w:tcPr>
          <w:p w14:paraId="0ECDEBE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E0AA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202944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FF91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8C4B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6399CED" w14:textId="77777777" w:rsidR="00803F13" w:rsidRPr="00270CAC" w:rsidRDefault="00803F13" w:rsidP="00803F13">
      <w:pPr>
        <w:rPr>
          <w:sz w:val="24"/>
          <w:szCs w:val="24"/>
        </w:rPr>
      </w:pPr>
    </w:p>
    <w:p w14:paraId="1B462D2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67EC0C4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E3F112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0481D2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380967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719B34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FFF15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5929BCCF" w14:textId="77777777" w:rsidTr="001C2687">
        <w:trPr>
          <w:trHeight w:val="680"/>
        </w:trPr>
        <w:tc>
          <w:tcPr>
            <w:tcW w:w="2798" w:type="dxa"/>
          </w:tcPr>
          <w:p w14:paraId="659F27F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5CD802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BA4C4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0E3B0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9FA7A1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13D3AD9" w14:textId="77777777" w:rsidR="00803F13" w:rsidRDefault="00803F13" w:rsidP="00803F13">
      <w:pPr>
        <w:rPr>
          <w:sz w:val="24"/>
          <w:szCs w:val="24"/>
        </w:rPr>
      </w:pPr>
    </w:p>
    <w:p w14:paraId="15077505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41285200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A2100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</w:t>
            </w:r>
          </w:p>
        </w:tc>
        <w:tc>
          <w:tcPr>
            <w:tcW w:w="2799" w:type="dxa"/>
            <w:vAlign w:val="center"/>
          </w:tcPr>
          <w:p w14:paraId="3F22FD9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66FA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5AD4A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410BC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38BC5956" w14:textId="77777777" w:rsidTr="001C2687">
        <w:trPr>
          <w:trHeight w:val="680"/>
        </w:trPr>
        <w:tc>
          <w:tcPr>
            <w:tcW w:w="2798" w:type="dxa"/>
          </w:tcPr>
          <w:p w14:paraId="42DEAD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3A4B0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1D36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B240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4EC3D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0105CB4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6EC14F9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09162FEB" w14:textId="77777777" w:rsidR="00803F13" w:rsidRPr="00270CAC" w:rsidRDefault="00803F13" w:rsidP="00803F13">
      <w:pPr>
        <w:rPr>
          <w:sz w:val="24"/>
          <w:szCs w:val="24"/>
        </w:rPr>
      </w:pPr>
    </w:p>
    <w:p w14:paraId="3338ED5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29F6DBF5" w14:textId="77777777" w:rsidR="00803F13" w:rsidRPr="00270CAC" w:rsidRDefault="00803F13" w:rsidP="00803F13">
      <w:pPr>
        <w:rPr>
          <w:sz w:val="24"/>
          <w:szCs w:val="24"/>
        </w:rPr>
      </w:pPr>
    </w:p>
    <w:p w14:paraId="7E61114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55F9569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CE1CC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2D64C6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E26D3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28EE0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E40C60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123F3EA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97B55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6B88A1B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3AFE9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E9DCA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66B022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D91269E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1F528E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3D3F8F1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A61919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C1C249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EB414D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0387B0B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4836E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12FAB6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CCE7E0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C5D1E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131C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67B1C95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1D51F4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81CB4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03E47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04F2B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848A8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39D084B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4C045B0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5E248EF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8D13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2120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E051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A53D3A1" w14:textId="77777777" w:rsidR="00803F13" w:rsidRPr="00270CAC" w:rsidRDefault="00803F13" w:rsidP="00803F13">
      <w:pPr>
        <w:rPr>
          <w:sz w:val="24"/>
          <w:szCs w:val="24"/>
        </w:rPr>
      </w:pPr>
    </w:p>
    <w:p w14:paraId="3CEA8BA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0081CE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CFD2A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756B16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3E177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BB7AE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0B377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160C391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248FE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14:paraId="6554189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63F758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B8B8EE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F556B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313496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DF711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3A5FB10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41755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E3F8D0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712B0B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5F2FEB4" w14:textId="77777777" w:rsidR="00803F13" w:rsidRDefault="00803F13" w:rsidP="00803F13">
      <w:pPr>
        <w:rPr>
          <w:sz w:val="24"/>
          <w:szCs w:val="24"/>
        </w:rPr>
      </w:pPr>
    </w:p>
    <w:p w14:paraId="062231E3" w14:textId="77777777" w:rsidR="00803F13" w:rsidRPr="00270CAC" w:rsidRDefault="00803F13" w:rsidP="00803F13">
      <w:pPr>
        <w:rPr>
          <w:sz w:val="24"/>
          <w:szCs w:val="24"/>
        </w:rPr>
      </w:pPr>
    </w:p>
    <w:p w14:paraId="68E0738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682AAFF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BE01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541E47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BE66D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1FAA0D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6F961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29EB961F" w14:textId="77777777" w:rsidTr="001C2687">
        <w:trPr>
          <w:trHeight w:val="680"/>
        </w:trPr>
        <w:tc>
          <w:tcPr>
            <w:tcW w:w="2798" w:type="dxa"/>
          </w:tcPr>
          <w:p w14:paraId="48ACBE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0276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98080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79EB4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6432B9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DEAF66E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49FCCBA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F4FD4D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21CA8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20669B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B5787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7E632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5288A5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63B4CBE0" w14:textId="77777777" w:rsidTr="001C2687">
        <w:trPr>
          <w:trHeight w:val="680"/>
        </w:trPr>
        <w:tc>
          <w:tcPr>
            <w:tcW w:w="2798" w:type="dxa"/>
          </w:tcPr>
          <w:p w14:paraId="54A42C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9398A5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7D133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C57A04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8AD196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9FE3E72" w14:textId="77777777" w:rsidR="00803F13" w:rsidRDefault="00803F13" w:rsidP="00803F13">
      <w:pPr>
        <w:rPr>
          <w:sz w:val="24"/>
          <w:szCs w:val="24"/>
        </w:rPr>
      </w:pPr>
    </w:p>
    <w:p w14:paraId="19AE6EB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4FD8FE2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3DAFB8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2F09D6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3D40C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8E5FE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A67815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0A7F22E0" w14:textId="77777777" w:rsidTr="001C2687">
        <w:trPr>
          <w:trHeight w:val="708"/>
        </w:trPr>
        <w:tc>
          <w:tcPr>
            <w:tcW w:w="2798" w:type="dxa"/>
          </w:tcPr>
          <w:p w14:paraId="529B166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2B841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1C4B00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1A2D5F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EF7262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A699F26" w14:textId="77777777" w:rsidR="00803F13" w:rsidRDefault="00803F13" w:rsidP="00803F13">
      <w:pPr>
        <w:rPr>
          <w:sz w:val="24"/>
          <w:szCs w:val="24"/>
        </w:rPr>
      </w:pPr>
    </w:p>
    <w:p w14:paraId="1B28E398" w14:textId="77777777" w:rsidR="004004CB" w:rsidRDefault="004004CB" w:rsidP="00803F13">
      <w:pPr>
        <w:rPr>
          <w:sz w:val="24"/>
          <w:szCs w:val="24"/>
        </w:rPr>
      </w:pPr>
    </w:p>
    <w:p w14:paraId="23130FAB" w14:textId="77777777" w:rsidR="00803F13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14:paraId="7A149795" w14:textId="77777777" w:rsidTr="001C2687">
        <w:trPr>
          <w:trHeight w:val="845"/>
        </w:trPr>
        <w:tc>
          <w:tcPr>
            <w:tcW w:w="13994" w:type="dxa"/>
            <w:shd w:val="clear" w:color="auto" w:fill="4472C4" w:themeFill="accent5"/>
            <w:vAlign w:val="center"/>
          </w:tcPr>
          <w:p w14:paraId="2D4CE5B2" w14:textId="77777777" w:rsidR="00803F13" w:rsidRDefault="00803F13" w:rsidP="001C2687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. Źródła finansowania wydatków</w:t>
            </w:r>
          </w:p>
        </w:tc>
      </w:tr>
    </w:tbl>
    <w:p w14:paraId="030818A2" w14:textId="77777777" w:rsidR="00803F13" w:rsidRDefault="00803F13" w:rsidP="00803F13">
      <w:pPr>
        <w:rPr>
          <w:b/>
          <w:sz w:val="24"/>
          <w:szCs w:val="24"/>
        </w:rPr>
      </w:pPr>
    </w:p>
    <w:p w14:paraId="68A5A8BC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364722B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383276FF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20CB9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D41B5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CDFFE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5EB6D170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030BE5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5E60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1A0BE7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0AD8D6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8D8E1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F9162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700CF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330A6E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D15D0E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78FC01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C79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D4207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C7F2C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5C7FE8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47C5B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D4C44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1EEE5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44DCB4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F3D8E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17B2811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77B82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83D1D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A5C4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7F826A5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CBCCD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232B89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EE0FA8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588AA39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5EF6F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D9DAF4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59EA9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B238E96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F715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04F7C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A1B18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5E5B9A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E21D97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33A0CDA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AFE393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90F8712" w14:textId="77777777" w:rsidR="00803F13" w:rsidRPr="00270CAC" w:rsidRDefault="00803F13" w:rsidP="00803F13">
      <w:pPr>
        <w:rPr>
          <w:sz w:val="24"/>
          <w:szCs w:val="24"/>
        </w:rPr>
      </w:pPr>
    </w:p>
    <w:p w14:paraId="03BD83C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62088136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87417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8C1A5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7FDE35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33F2F19A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7B51DC6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80D8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EFF7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DD87C1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A2B6A0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E8E5F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F8B2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22DF82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51DF92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9EBB2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21A334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1893EA2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89482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450B6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6FA7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41924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9348E0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039F0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CD04E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760A7B5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3961D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FBE0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9E4BE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DA59BC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20E78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3038B8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B119C4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C0CC10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554D8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4CE8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A74C09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CA898C6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055625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AB4E3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4E3A7C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47316B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AF993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14:paraId="23A568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BB1F0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E3A8987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7E22C0BC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46BAB1D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034689D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442297B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55524442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1648F62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188B7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AC194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CD36F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501169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7149E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0EF4A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BD0C0E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8C34C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776AB8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4300F0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0BC80E7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9845B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5C035A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D739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51E4BB2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AA9F5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533C3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DCA7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FDDE7A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4ADE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562BD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DCD4D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4E1A9AA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F0C468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4F9E87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57945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3FC71F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036A81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BDC33B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B8720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D6BEDD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6AD7D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8B1B73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4CF3D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BCCD48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09179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7E096D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089F1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3E31C674" w14:textId="77777777" w:rsidR="00803F13" w:rsidRPr="00270CAC" w:rsidRDefault="00803F13" w:rsidP="00803F13">
      <w:pPr>
        <w:rPr>
          <w:sz w:val="24"/>
          <w:szCs w:val="24"/>
        </w:rPr>
      </w:pPr>
    </w:p>
    <w:p w14:paraId="169725D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3BF34C52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F943A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4A711F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868EA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6FDB5423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7FC3C6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A3C9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6CED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56A93E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C37C1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21544E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5022B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862FAEA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AA786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17E32B3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0FEC1F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637027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840BDF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6C4CC0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D408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4589BA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4D258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496C8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A8087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E0C94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659711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054B4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AD068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6B91B3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E9781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559FA2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DF25C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117E5D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5654B6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AE5C56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D337F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E704FF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CDA19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620FC8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A857F4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D7E908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5B763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77CC9D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57846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B7C28BF" w14:textId="77777777" w:rsidR="00803F13" w:rsidRDefault="00803F13" w:rsidP="00803F13">
      <w:pPr>
        <w:rPr>
          <w:sz w:val="24"/>
          <w:szCs w:val="24"/>
        </w:rPr>
      </w:pPr>
    </w:p>
    <w:p w14:paraId="21E7B61F" w14:textId="77777777" w:rsidR="00803F13" w:rsidRPr="00270CAC" w:rsidRDefault="00803F13" w:rsidP="00803F13">
      <w:pPr>
        <w:rPr>
          <w:sz w:val="24"/>
          <w:szCs w:val="24"/>
        </w:rPr>
      </w:pPr>
    </w:p>
    <w:p w14:paraId="514297A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435BE23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2BFE9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76FE6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3AE1BE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14EB3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803F13" w:rsidRPr="00270CAC" w14:paraId="2E5F657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701B0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56EE00D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A40D0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94B1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E0ADD9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CC57C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5F5178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93158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ADAE7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F51C19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1E3422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466D54F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B6070A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DCF6F7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B43D780" w14:textId="77777777" w:rsidR="00803F13" w:rsidRPr="00270CAC" w:rsidRDefault="00803F13" w:rsidP="00803F13">
      <w:pPr>
        <w:rPr>
          <w:sz w:val="24"/>
          <w:szCs w:val="24"/>
        </w:rPr>
      </w:pPr>
    </w:p>
    <w:p w14:paraId="54AF4355" w14:textId="77777777" w:rsidR="00803F13" w:rsidRPr="00270CAC" w:rsidRDefault="00803F13" w:rsidP="00803F13">
      <w:pPr>
        <w:rPr>
          <w:sz w:val="24"/>
          <w:szCs w:val="24"/>
        </w:rPr>
      </w:pPr>
    </w:p>
    <w:p w14:paraId="62B6FB0E" w14:textId="77777777" w:rsidR="00803F13" w:rsidRPr="00270CAC" w:rsidRDefault="00803F13" w:rsidP="00803F13">
      <w:pPr>
        <w:rPr>
          <w:sz w:val="24"/>
          <w:szCs w:val="24"/>
        </w:rPr>
      </w:pPr>
    </w:p>
    <w:p w14:paraId="20CA267F" w14:textId="77777777" w:rsidR="00803F13" w:rsidRDefault="00803F13" w:rsidP="00803F13">
      <w:pPr>
        <w:rPr>
          <w:sz w:val="24"/>
          <w:szCs w:val="24"/>
        </w:rPr>
      </w:pPr>
    </w:p>
    <w:p w14:paraId="0633AAE2" w14:textId="77777777" w:rsidR="00803F13" w:rsidRDefault="00803F13" w:rsidP="00803F13">
      <w:pPr>
        <w:rPr>
          <w:sz w:val="24"/>
          <w:szCs w:val="24"/>
        </w:rPr>
      </w:pPr>
    </w:p>
    <w:p w14:paraId="072F644A" w14:textId="77777777" w:rsidR="00803F13" w:rsidRDefault="00803F13" w:rsidP="00803F13">
      <w:pPr>
        <w:rPr>
          <w:sz w:val="24"/>
          <w:szCs w:val="24"/>
        </w:rPr>
      </w:pPr>
    </w:p>
    <w:p w14:paraId="40272999" w14:textId="77777777" w:rsidR="00803F13" w:rsidRDefault="00803F13" w:rsidP="00803F13">
      <w:pPr>
        <w:rPr>
          <w:sz w:val="24"/>
          <w:szCs w:val="24"/>
        </w:rPr>
      </w:pPr>
    </w:p>
    <w:p w14:paraId="3973ADB2" w14:textId="77777777" w:rsidR="00803F13" w:rsidRDefault="00803F13" w:rsidP="00803F13">
      <w:pPr>
        <w:rPr>
          <w:sz w:val="24"/>
          <w:szCs w:val="24"/>
        </w:rPr>
      </w:pPr>
    </w:p>
    <w:p w14:paraId="25DB5AB6" w14:textId="77777777" w:rsidR="00803F13" w:rsidRDefault="00803F13" w:rsidP="00803F13">
      <w:pPr>
        <w:rPr>
          <w:sz w:val="24"/>
          <w:szCs w:val="24"/>
        </w:rPr>
      </w:pPr>
    </w:p>
    <w:p w14:paraId="6B33B1CF" w14:textId="77777777" w:rsidR="00803F13" w:rsidRDefault="00803F13" w:rsidP="00803F13">
      <w:pPr>
        <w:rPr>
          <w:sz w:val="24"/>
          <w:szCs w:val="24"/>
        </w:rPr>
      </w:pPr>
    </w:p>
    <w:p w14:paraId="26F83FEE" w14:textId="77777777" w:rsidR="002C0E8D" w:rsidRDefault="002C0E8D" w:rsidP="00803F13">
      <w:pPr>
        <w:rPr>
          <w:sz w:val="24"/>
          <w:szCs w:val="24"/>
        </w:rPr>
      </w:pPr>
    </w:p>
    <w:p w14:paraId="0A4205C2" w14:textId="77777777" w:rsidR="002C0E8D" w:rsidRDefault="002C0E8D" w:rsidP="00803F13">
      <w:pPr>
        <w:rPr>
          <w:sz w:val="24"/>
          <w:szCs w:val="24"/>
        </w:rPr>
      </w:pPr>
    </w:p>
    <w:p w14:paraId="357E8528" w14:textId="77777777" w:rsidR="002C0E8D" w:rsidRDefault="002C0E8D" w:rsidP="00803F13">
      <w:pPr>
        <w:rPr>
          <w:sz w:val="24"/>
          <w:szCs w:val="24"/>
        </w:rPr>
      </w:pPr>
    </w:p>
    <w:p w14:paraId="5D4398F2" w14:textId="77777777" w:rsidR="002C0E8D" w:rsidRDefault="002C0E8D" w:rsidP="00803F13">
      <w:pPr>
        <w:rPr>
          <w:sz w:val="24"/>
          <w:szCs w:val="24"/>
        </w:rPr>
      </w:pPr>
    </w:p>
    <w:p w14:paraId="51A4C73F" w14:textId="77777777" w:rsidR="002C0E8D" w:rsidRDefault="002C0E8D" w:rsidP="00803F13">
      <w:pPr>
        <w:rPr>
          <w:sz w:val="24"/>
          <w:szCs w:val="24"/>
        </w:rPr>
      </w:pPr>
    </w:p>
    <w:p w14:paraId="4E282A14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264E5891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5E326A4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26A8773D" w14:textId="77777777" w:rsidR="00803F13" w:rsidRPr="00270CAC" w:rsidRDefault="00803F13" w:rsidP="00803F13">
      <w:pPr>
        <w:rPr>
          <w:sz w:val="24"/>
          <w:szCs w:val="24"/>
        </w:rPr>
      </w:pPr>
    </w:p>
    <w:p w14:paraId="27F31A5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D62209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3446DB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803F13" w:rsidRPr="00270CAC" w14:paraId="22DCC1C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88935A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9BC9A1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A02D5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803F13" w:rsidRPr="00270CAC" w14:paraId="2AAE7A1D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36F94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577785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28F7B3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803F13" w:rsidRPr="00270CAC" w14:paraId="0B27AFBF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34FE5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8651BBA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C8DD6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tencjału finansowego</w:t>
            </w:r>
          </w:p>
        </w:tc>
      </w:tr>
      <w:tr w:rsidR="00803F13" w:rsidRPr="00270CAC" w14:paraId="16F986F2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19E5910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DBABDBD" w14:textId="77777777" w:rsidR="00803F13" w:rsidRPr="00270CAC" w:rsidRDefault="00803F13" w:rsidP="00803F13">
      <w:pPr>
        <w:rPr>
          <w:sz w:val="24"/>
          <w:szCs w:val="24"/>
        </w:rPr>
      </w:pPr>
    </w:p>
    <w:p w14:paraId="000DF4F9" w14:textId="77777777" w:rsidR="00803F13" w:rsidRDefault="00803F13" w:rsidP="00803F13">
      <w:pPr>
        <w:rPr>
          <w:sz w:val="24"/>
          <w:szCs w:val="24"/>
        </w:rPr>
      </w:pPr>
    </w:p>
    <w:p w14:paraId="327BAAEE" w14:textId="77777777" w:rsidR="00803F13" w:rsidRDefault="00803F13" w:rsidP="00803F13">
      <w:pPr>
        <w:rPr>
          <w:sz w:val="24"/>
          <w:szCs w:val="24"/>
        </w:rPr>
      </w:pPr>
    </w:p>
    <w:p w14:paraId="7E0CB545" w14:textId="77777777" w:rsidR="002C0E8D" w:rsidRDefault="002C0E8D" w:rsidP="00803F13">
      <w:pPr>
        <w:rPr>
          <w:sz w:val="24"/>
          <w:szCs w:val="24"/>
        </w:rPr>
      </w:pPr>
    </w:p>
    <w:p w14:paraId="4D594853" w14:textId="77777777" w:rsidR="00803F13" w:rsidRDefault="00803F13" w:rsidP="00803F13">
      <w:pPr>
        <w:rPr>
          <w:sz w:val="24"/>
          <w:szCs w:val="24"/>
        </w:rPr>
      </w:pPr>
    </w:p>
    <w:p w14:paraId="64DD2A2B" w14:textId="77777777" w:rsidR="00803F13" w:rsidRPr="00270CAC" w:rsidRDefault="00803F13" w:rsidP="00803F13">
      <w:pPr>
        <w:rPr>
          <w:sz w:val="24"/>
          <w:szCs w:val="24"/>
        </w:rPr>
      </w:pPr>
    </w:p>
    <w:p w14:paraId="13A795B5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331E3C7F" w14:textId="77777777" w:rsidTr="001C2687">
        <w:trPr>
          <w:trHeight w:val="680"/>
        </w:trPr>
        <w:tc>
          <w:tcPr>
            <w:tcW w:w="13994" w:type="dxa"/>
            <w:gridSpan w:val="4"/>
            <w:vAlign w:val="center"/>
          </w:tcPr>
          <w:p w14:paraId="1F26EB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803F13" w:rsidRPr="00270CAC" w14:paraId="538152F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A03A53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68E5D0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7C390E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35849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0D127F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B709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1DF053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E4246A9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49B18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1D0044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F9D7C5D" w14:textId="77777777" w:rsidR="00803F13" w:rsidRPr="00270CAC" w:rsidRDefault="00803F13" w:rsidP="00803F13">
      <w:pPr>
        <w:rPr>
          <w:sz w:val="24"/>
          <w:szCs w:val="24"/>
        </w:rPr>
      </w:pPr>
    </w:p>
    <w:p w14:paraId="17B8D3C1" w14:textId="77777777" w:rsidR="00803F13" w:rsidRPr="00270CAC" w:rsidRDefault="00803F13" w:rsidP="00803F13">
      <w:pPr>
        <w:rPr>
          <w:sz w:val="24"/>
          <w:szCs w:val="24"/>
        </w:rPr>
      </w:pPr>
    </w:p>
    <w:p w14:paraId="28A05008" w14:textId="77777777" w:rsidR="00803F13" w:rsidRPr="00270CAC" w:rsidRDefault="00803F13" w:rsidP="00803F13">
      <w:pPr>
        <w:rPr>
          <w:sz w:val="24"/>
          <w:szCs w:val="24"/>
        </w:rPr>
      </w:pPr>
    </w:p>
    <w:p w14:paraId="292B103C" w14:textId="77777777" w:rsidR="00803F13" w:rsidRPr="00270CAC" w:rsidRDefault="00803F13" w:rsidP="00803F13">
      <w:pPr>
        <w:rPr>
          <w:sz w:val="24"/>
          <w:szCs w:val="24"/>
        </w:rPr>
      </w:pPr>
    </w:p>
    <w:p w14:paraId="741A92A7" w14:textId="77777777" w:rsidR="00803F13" w:rsidRPr="00270CAC" w:rsidRDefault="00803F13" w:rsidP="00803F13">
      <w:pPr>
        <w:rPr>
          <w:sz w:val="24"/>
          <w:szCs w:val="24"/>
        </w:rPr>
      </w:pPr>
    </w:p>
    <w:p w14:paraId="3A790E19" w14:textId="77777777" w:rsidR="00803F13" w:rsidRPr="00270CAC" w:rsidRDefault="00803F13" w:rsidP="00803F13">
      <w:pPr>
        <w:rPr>
          <w:sz w:val="24"/>
          <w:szCs w:val="24"/>
        </w:rPr>
      </w:pPr>
    </w:p>
    <w:p w14:paraId="511EB19E" w14:textId="77777777" w:rsidR="00803F13" w:rsidRPr="00270CAC" w:rsidRDefault="00803F13" w:rsidP="00803F13">
      <w:pPr>
        <w:rPr>
          <w:sz w:val="24"/>
          <w:szCs w:val="24"/>
        </w:rPr>
      </w:pPr>
    </w:p>
    <w:p w14:paraId="2190E0C1" w14:textId="77777777" w:rsidR="00803F13" w:rsidRPr="00270CAC" w:rsidRDefault="00803F13" w:rsidP="00803F13">
      <w:pPr>
        <w:rPr>
          <w:sz w:val="24"/>
          <w:szCs w:val="24"/>
        </w:rPr>
      </w:pPr>
    </w:p>
    <w:p w14:paraId="4E0B043C" w14:textId="77777777" w:rsidR="00803F13" w:rsidRPr="00270CAC" w:rsidRDefault="00803F13" w:rsidP="00803F13">
      <w:pPr>
        <w:rPr>
          <w:sz w:val="24"/>
          <w:szCs w:val="24"/>
        </w:rPr>
      </w:pPr>
    </w:p>
    <w:p w14:paraId="17AE4D83" w14:textId="77777777" w:rsidR="00803F13" w:rsidRPr="00270CAC" w:rsidRDefault="00803F13" w:rsidP="00803F13">
      <w:pPr>
        <w:rPr>
          <w:sz w:val="24"/>
          <w:szCs w:val="24"/>
        </w:rPr>
      </w:pPr>
    </w:p>
    <w:p w14:paraId="14E05AA8" w14:textId="77777777" w:rsidR="00803F13" w:rsidRPr="00270CAC" w:rsidRDefault="00803F13" w:rsidP="00803F13">
      <w:pPr>
        <w:rPr>
          <w:sz w:val="24"/>
          <w:szCs w:val="24"/>
        </w:rPr>
      </w:pPr>
    </w:p>
    <w:p w14:paraId="7E029E1E" w14:textId="77777777" w:rsidR="00803F13" w:rsidRPr="00270CAC" w:rsidRDefault="00803F13" w:rsidP="00803F13">
      <w:pPr>
        <w:rPr>
          <w:sz w:val="24"/>
          <w:szCs w:val="24"/>
        </w:rPr>
      </w:pPr>
    </w:p>
    <w:p w14:paraId="4578E2DA" w14:textId="77777777" w:rsidR="00803F13" w:rsidRPr="00270CAC" w:rsidRDefault="00803F13" w:rsidP="00803F13">
      <w:pPr>
        <w:rPr>
          <w:sz w:val="24"/>
          <w:szCs w:val="24"/>
        </w:rPr>
      </w:pPr>
    </w:p>
    <w:p w14:paraId="49A3AC12" w14:textId="77777777" w:rsidR="00803F13" w:rsidRPr="00270CAC" w:rsidRDefault="00803F13" w:rsidP="00803F13">
      <w:pPr>
        <w:rPr>
          <w:sz w:val="24"/>
          <w:szCs w:val="24"/>
        </w:rPr>
      </w:pPr>
    </w:p>
    <w:p w14:paraId="270D1771" w14:textId="77777777" w:rsidR="00803F13" w:rsidRPr="00270CAC" w:rsidRDefault="00803F13" w:rsidP="00803F13">
      <w:pPr>
        <w:rPr>
          <w:sz w:val="24"/>
          <w:szCs w:val="24"/>
        </w:rPr>
      </w:pPr>
    </w:p>
    <w:p w14:paraId="3C4908EB" w14:textId="77777777" w:rsidR="00803F13" w:rsidRPr="00270CAC" w:rsidRDefault="00803F13" w:rsidP="00803F13">
      <w:pPr>
        <w:rPr>
          <w:sz w:val="24"/>
          <w:szCs w:val="24"/>
        </w:rPr>
      </w:pPr>
    </w:p>
    <w:p w14:paraId="58E7E20E" w14:textId="77777777" w:rsidR="00803F13" w:rsidRPr="00270CAC" w:rsidRDefault="00803F13" w:rsidP="00803F13">
      <w:pPr>
        <w:rPr>
          <w:sz w:val="24"/>
          <w:szCs w:val="24"/>
        </w:rPr>
      </w:pPr>
    </w:p>
    <w:p w14:paraId="52D82640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1CC7B00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40460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5C9788C3" w14:textId="77777777" w:rsidR="00803F13" w:rsidRPr="00270CAC" w:rsidRDefault="00803F13" w:rsidP="00803F13">
      <w:pPr>
        <w:rPr>
          <w:sz w:val="24"/>
          <w:szCs w:val="24"/>
        </w:rPr>
      </w:pPr>
    </w:p>
    <w:p w14:paraId="3C6691E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803F13" w:rsidRPr="00270CAC" w14:paraId="466C5516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45F84E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1F38F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D8AF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2EDF452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803F13" w:rsidRPr="00270CAC" w14:paraId="1A9C8E1C" w14:textId="77777777" w:rsidTr="001C2687">
        <w:trPr>
          <w:trHeight w:val="680"/>
        </w:trPr>
        <w:tc>
          <w:tcPr>
            <w:tcW w:w="1129" w:type="dxa"/>
          </w:tcPr>
          <w:p w14:paraId="450913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F55D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AFD01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772327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30490EE" w14:textId="77777777" w:rsidR="00803F13" w:rsidRPr="00270CAC" w:rsidRDefault="00803F13" w:rsidP="00803F13">
      <w:pPr>
        <w:rPr>
          <w:sz w:val="24"/>
          <w:szCs w:val="24"/>
        </w:rPr>
      </w:pPr>
    </w:p>
    <w:p w14:paraId="6138BC3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803F13" w:rsidRPr="00270CAC" w14:paraId="34078B8C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589AA9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4058666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A5E70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803F13" w:rsidRPr="00270CAC" w14:paraId="35148B2B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2081559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1CBCA87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0C97C2B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02BB10F" w14:textId="77777777" w:rsidR="00803F13" w:rsidRPr="00270CAC" w:rsidRDefault="00803F13" w:rsidP="00803F13">
      <w:pPr>
        <w:rPr>
          <w:sz w:val="24"/>
          <w:szCs w:val="24"/>
        </w:rPr>
      </w:pPr>
    </w:p>
    <w:p w14:paraId="57346E61" w14:textId="77777777" w:rsidR="00803F13" w:rsidRPr="00270CAC" w:rsidRDefault="00803F13" w:rsidP="00803F13">
      <w:pPr>
        <w:rPr>
          <w:sz w:val="24"/>
          <w:szCs w:val="24"/>
        </w:rPr>
      </w:pPr>
    </w:p>
    <w:p w14:paraId="117B68AA" w14:textId="77777777" w:rsidR="00803F13" w:rsidRPr="00270CAC" w:rsidRDefault="00803F13" w:rsidP="00803F13">
      <w:pPr>
        <w:rPr>
          <w:sz w:val="24"/>
          <w:szCs w:val="24"/>
        </w:rPr>
      </w:pPr>
    </w:p>
    <w:p w14:paraId="466B0B0A" w14:textId="77777777" w:rsidR="00803F13" w:rsidRPr="00270CAC" w:rsidRDefault="00803F13" w:rsidP="00803F13">
      <w:pPr>
        <w:rPr>
          <w:sz w:val="24"/>
          <w:szCs w:val="24"/>
        </w:rPr>
      </w:pPr>
    </w:p>
    <w:p w14:paraId="13934AD7" w14:textId="77777777" w:rsidR="00803F13" w:rsidRPr="00270CAC" w:rsidRDefault="00803F13" w:rsidP="00803F13">
      <w:pPr>
        <w:rPr>
          <w:sz w:val="24"/>
          <w:szCs w:val="24"/>
        </w:rPr>
      </w:pPr>
    </w:p>
    <w:p w14:paraId="14AAC32B" w14:textId="77777777" w:rsidR="00803F13" w:rsidRPr="00270CAC" w:rsidRDefault="00803F13" w:rsidP="00803F13">
      <w:pPr>
        <w:rPr>
          <w:sz w:val="24"/>
          <w:szCs w:val="24"/>
        </w:rPr>
      </w:pPr>
    </w:p>
    <w:p w14:paraId="760E10C6" w14:textId="77777777" w:rsidR="00803F13" w:rsidRPr="00270CAC" w:rsidRDefault="00803F13" w:rsidP="00803F13">
      <w:pPr>
        <w:rPr>
          <w:sz w:val="24"/>
          <w:szCs w:val="24"/>
        </w:rPr>
      </w:pPr>
    </w:p>
    <w:p w14:paraId="14A67910" w14:textId="77777777" w:rsidR="00803F13" w:rsidRPr="00270CAC" w:rsidRDefault="00803F13" w:rsidP="00803F13">
      <w:pPr>
        <w:rPr>
          <w:sz w:val="24"/>
          <w:szCs w:val="24"/>
        </w:rPr>
      </w:pPr>
    </w:p>
    <w:p w14:paraId="517F1B7A" w14:textId="77777777" w:rsidR="00803F13" w:rsidRPr="00270CAC" w:rsidRDefault="00803F13" w:rsidP="00803F13">
      <w:pPr>
        <w:rPr>
          <w:sz w:val="24"/>
          <w:szCs w:val="24"/>
        </w:rPr>
      </w:pPr>
    </w:p>
    <w:p w14:paraId="144DE7CC" w14:textId="77777777" w:rsidR="00803F13" w:rsidRPr="00270CAC" w:rsidRDefault="00803F13" w:rsidP="00803F13">
      <w:pPr>
        <w:rPr>
          <w:sz w:val="24"/>
          <w:szCs w:val="24"/>
        </w:rPr>
      </w:pPr>
    </w:p>
    <w:p w14:paraId="0BC233BC" w14:textId="77777777" w:rsidR="00803F13" w:rsidRPr="00270CAC" w:rsidRDefault="00803F13" w:rsidP="00803F13">
      <w:pPr>
        <w:rPr>
          <w:sz w:val="24"/>
          <w:szCs w:val="24"/>
        </w:rPr>
      </w:pPr>
    </w:p>
    <w:p w14:paraId="34A2D00E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F8DA8A8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514870B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588C11F1" w14:textId="77777777" w:rsidR="00803F13" w:rsidRPr="00270CAC" w:rsidRDefault="00803F13" w:rsidP="00803F13">
      <w:pPr>
        <w:rPr>
          <w:sz w:val="24"/>
          <w:szCs w:val="24"/>
        </w:rPr>
      </w:pPr>
    </w:p>
    <w:p w14:paraId="10992D6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398D964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F6ED2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803F13" w:rsidRPr="00270CAC" w14:paraId="04E4349F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7CAA9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1C3725B" w14:textId="77777777" w:rsidR="00803F13" w:rsidRPr="00270CAC" w:rsidRDefault="00803F13" w:rsidP="00803F13">
      <w:pPr>
        <w:rPr>
          <w:sz w:val="24"/>
          <w:szCs w:val="24"/>
        </w:rPr>
      </w:pPr>
    </w:p>
    <w:p w14:paraId="0206E88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803F13" w:rsidRPr="00270CAC" w14:paraId="435EBF0F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5E14146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803F13" w:rsidRPr="00270CAC" w14:paraId="03E254E4" w14:textId="77777777" w:rsidTr="001C2687">
        <w:trPr>
          <w:trHeight w:val="680"/>
        </w:trPr>
        <w:tc>
          <w:tcPr>
            <w:tcW w:w="13994" w:type="dxa"/>
            <w:gridSpan w:val="2"/>
          </w:tcPr>
          <w:p w14:paraId="24D4698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FD3ADD" w14:textId="77777777" w:rsidTr="001C2687">
        <w:trPr>
          <w:trHeight w:val="680"/>
        </w:trPr>
        <w:tc>
          <w:tcPr>
            <w:tcW w:w="2689" w:type="dxa"/>
            <w:vAlign w:val="center"/>
          </w:tcPr>
          <w:p w14:paraId="1CDF5C5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3FE5265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1C806E8" w14:textId="77777777" w:rsidR="00803F13" w:rsidRPr="00270CAC" w:rsidRDefault="00803F13" w:rsidP="00803F13">
      <w:pPr>
        <w:rPr>
          <w:sz w:val="24"/>
          <w:szCs w:val="24"/>
        </w:rPr>
      </w:pPr>
    </w:p>
    <w:p w14:paraId="41BDA4D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803F13" w:rsidRPr="00270CAC" w14:paraId="418CF582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236A56B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803F13" w:rsidRPr="00270CAC" w14:paraId="138F97A8" w14:textId="77777777" w:rsidTr="001C2687">
        <w:trPr>
          <w:trHeight w:val="680"/>
        </w:trPr>
        <w:tc>
          <w:tcPr>
            <w:tcW w:w="13994" w:type="dxa"/>
            <w:gridSpan w:val="2"/>
          </w:tcPr>
          <w:p w14:paraId="57B345F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2E9893E" w14:textId="77777777" w:rsidTr="001C2687">
        <w:trPr>
          <w:trHeight w:val="680"/>
        </w:trPr>
        <w:tc>
          <w:tcPr>
            <w:tcW w:w="2689" w:type="dxa"/>
            <w:vAlign w:val="center"/>
          </w:tcPr>
          <w:p w14:paraId="06B9BE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1ED6D65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6ABDEB2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6B563E95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8B4156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14:paraId="66ABB8C3" w14:textId="77777777" w:rsidR="00803F13" w:rsidRPr="00270CAC" w:rsidRDefault="00803F13" w:rsidP="00803F13">
      <w:pPr>
        <w:rPr>
          <w:sz w:val="24"/>
          <w:szCs w:val="24"/>
        </w:rPr>
      </w:pPr>
    </w:p>
    <w:p w14:paraId="64DBFA9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803F13" w:rsidRPr="00270CAC" w14:paraId="623F6854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66284B7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32E3F6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6E6D2BF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6D3D42F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803F13" w:rsidRPr="00270CAC" w14:paraId="797685C7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359253E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9AA9D2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5B331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2C3B80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2F722D2" w14:textId="77777777" w:rsidR="00803F13" w:rsidRPr="00270CAC" w:rsidRDefault="00803F13" w:rsidP="00803F13">
      <w:pPr>
        <w:rPr>
          <w:sz w:val="24"/>
          <w:szCs w:val="24"/>
        </w:rPr>
      </w:pPr>
    </w:p>
    <w:p w14:paraId="6DFFB21F" w14:textId="77777777" w:rsidR="00803F13" w:rsidRPr="00270CAC" w:rsidRDefault="00803F13" w:rsidP="00803F13">
      <w:pPr>
        <w:rPr>
          <w:sz w:val="24"/>
          <w:szCs w:val="24"/>
        </w:rPr>
      </w:pPr>
    </w:p>
    <w:p w14:paraId="05613551" w14:textId="77777777" w:rsidR="00803F13" w:rsidRPr="00270CAC" w:rsidRDefault="00803F13" w:rsidP="00803F13">
      <w:pPr>
        <w:rPr>
          <w:sz w:val="24"/>
          <w:szCs w:val="24"/>
        </w:rPr>
      </w:pPr>
    </w:p>
    <w:p w14:paraId="7D47272F" w14:textId="77777777" w:rsidR="00803F13" w:rsidRPr="00270CAC" w:rsidRDefault="00803F13" w:rsidP="00803F13">
      <w:pPr>
        <w:rPr>
          <w:sz w:val="24"/>
          <w:szCs w:val="24"/>
        </w:rPr>
      </w:pPr>
    </w:p>
    <w:p w14:paraId="2DB73035" w14:textId="77777777" w:rsidR="00803F13" w:rsidRPr="00270CAC" w:rsidRDefault="00803F13" w:rsidP="00803F13">
      <w:pPr>
        <w:rPr>
          <w:sz w:val="24"/>
          <w:szCs w:val="24"/>
        </w:rPr>
      </w:pPr>
    </w:p>
    <w:p w14:paraId="67C13E17" w14:textId="77777777" w:rsidR="00803F13" w:rsidRPr="00270CAC" w:rsidRDefault="00803F13" w:rsidP="00803F13">
      <w:pPr>
        <w:rPr>
          <w:sz w:val="24"/>
          <w:szCs w:val="24"/>
        </w:rPr>
      </w:pPr>
    </w:p>
    <w:p w14:paraId="7B77D437" w14:textId="77777777" w:rsidR="00803F13" w:rsidRPr="00270CAC" w:rsidRDefault="00803F13" w:rsidP="00803F13">
      <w:pPr>
        <w:rPr>
          <w:sz w:val="24"/>
          <w:szCs w:val="24"/>
        </w:rPr>
      </w:pPr>
    </w:p>
    <w:p w14:paraId="3F153658" w14:textId="77777777" w:rsidR="00803F13" w:rsidRPr="00270CAC" w:rsidRDefault="00803F13" w:rsidP="00803F13">
      <w:pPr>
        <w:rPr>
          <w:sz w:val="24"/>
          <w:szCs w:val="24"/>
        </w:rPr>
      </w:pPr>
    </w:p>
    <w:p w14:paraId="2BD2AB42" w14:textId="77777777" w:rsidR="00803F13" w:rsidRPr="00270CAC" w:rsidRDefault="00803F13" w:rsidP="00803F13">
      <w:pPr>
        <w:rPr>
          <w:sz w:val="24"/>
          <w:szCs w:val="24"/>
        </w:rPr>
      </w:pPr>
    </w:p>
    <w:p w14:paraId="4C00BBEC" w14:textId="77777777" w:rsidR="00803F13" w:rsidRPr="00270CAC" w:rsidRDefault="00803F13" w:rsidP="00803F13">
      <w:pPr>
        <w:rPr>
          <w:sz w:val="24"/>
          <w:szCs w:val="24"/>
        </w:rPr>
      </w:pPr>
    </w:p>
    <w:p w14:paraId="5336285F" w14:textId="77777777" w:rsidR="00803F13" w:rsidRPr="00270CAC" w:rsidRDefault="00803F13" w:rsidP="00803F13">
      <w:pPr>
        <w:rPr>
          <w:sz w:val="24"/>
          <w:szCs w:val="24"/>
        </w:rPr>
      </w:pPr>
    </w:p>
    <w:p w14:paraId="5FB7A3F8" w14:textId="77777777" w:rsidR="00803F13" w:rsidRPr="00270CAC" w:rsidRDefault="00803F13" w:rsidP="00803F13">
      <w:pPr>
        <w:rPr>
          <w:sz w:val="24"/>
          <w:szCs w:val="24"/>
        </w:rPr>
      </w:pPr>
    </w:p>
    <w:p w14:paraId="231A4AAB" w14:textId="77777777" w:rsidR="00803F13" w:rsidRPr="00270CAC" w:rsidRDefault="00803F13" w:rsidP="00803F13">
      <w:pPr>
        <w:rPr>
          <w:sz w:val="24"/>
          <w:szCs w:val="24"/>
        </w:rPr>
      </w:pPr>
    </w:p>
    <w:p w14:paraId="42AF5956" w14:textId="77777777" w:rsidR="00803F13" w:rsidRPr="00270CAC" w:rsidRDefault="00803F13" w:rsidP="00803F13">
      <w:pPr>
        <w:rPr>
          <w:sz w:val="24"/>
          <w:szCs w:val="24"/>
        </w:rPr>
      </w:pPr>
    </w:p>
    <w:p w14:paraId="5C032290" w14:textId="77777777" w:rsidR="00803F13" w:rsidRPr="00270CAC" w:rsidRDefault="00803F13" w:rsidP="00803F13">
      <w:pPr>
        <w:rPr>
          <w:sz w:val="24"/>
          <w:szCs w:val="24"/>
        </w:rPr>
      </w:pPr>
    </w:p>
    <w:p w14:paraId="7F51E4D8" w14:textId="77777777" w:rsidR="00803F13" w:rsidRPr="00270CAC" w:rsidRDefault="00803F13" w:rsidP="00803F13">
      <w:pPr>
        <w:rPr>
          <w:sz w:val="24"/>
          <w:szCs w:val="24"/>
        </w:rPr>
      </w:pPr>
    </w:p>
    <w:p w14:paraId="03C54050" w14:textId="77777777" w:rsidR="00803F13" w:rsidRPr="00270CAC" w:rsidRDefault="00803F13" w:rsidP="00803F13">
      <w:pPr>
        <w:rPr>
          <w:sz w:val="24"/>
          <w:szCs w:val="24"/>
        </w:rPr>
      </w:pPr>
    </w:p>
    <w:p w14:paraId="4140EAB2" w14:textId="77777777" w:rsidR="00803F13" w:rsidRPr="00270CAC" w:rsidRDefault="00803F13" w:rsidP="00803F13">
      <w:pPr>
        <w:rPr>
          <w:sz w:val="24"/>
          <w:szCs w:val="24"/>
        </w:rPr>
      </w:pPr>
    </w:p>
    <w:p w14:paraId="12E907C2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8617673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0DB4E8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1. Promocja projektu</w:t>
            </w:r>
          </w:p>
        </w:tc>
      </w:tr>
    </w:tbl>
    <w:p w14:paraId="5E0A03F3" w14:textId="77777777" w:rsidR="00803F13" w:rsidRPr="00270CAC" w:rsidRDefault="00803F13" w:rsidP="00803F13">
      <w:pPr>
        <w:rPr>
          <w:sz w:val="24"/>
          <w:szCs w:val="24"/>
        </w:rPr>
      </w:pPr>
    </w:p>
    <w:p w14:paraId="414669E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4E8B9E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558A6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803F13" w:rsidRPr="00270CAC" w14:paraId="15F37FF6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1F302B2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3980B438" w14:textId="77777777" w:rsidR="00803F13" w:rsidRPr="00270CAC" w:rsidRDefault="00803F13" w:rsidP="00803F13">
      <w:pPr>
        <w:rPr>
          <w:sz w:val="24"/>
          <w:szCs w:val="24"/>
        </w:rPr>
      </w:pPr>
    </w:p>
    <w:p w14:paraId="198E967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803F13" w:rsidRPr="00270CAC" w14:paraId="57A29C42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0E304AE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6DB70FD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22E73EE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1C6462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5223D9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444CF6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803F13" w:rsidRPr="00270CAC" w14:paraId="708620AE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1451638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63D37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B4302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4A843A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381E5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1F0735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64A09D02" w14:textId="77777777" w:rsidR="00803F13" w:rsidRPr="00270CAC" w:rsidRDefault="00803F13" w:rsidP="00803F13">
      <w:pPr>
        <w:rPr>
          <w:sz w:val="24"/>
          <w:szCs w:val="24"/>
        </w:rPr>
      </w:pPr>
    </w:p>
    <w:p w14:paraId="00B441DA" w14:textId="77777777" w:rsidR="00803F13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1E4EFFCB" w14:textId="77777777" w:rsidR="00803F13" w:rsidRDefault="00803F13" w:rsidP="00803F13">
      <w:pPr>
        <w:rPr>
          <w:b/>
          <w:sz w:val="24"/>
          <w:szCs w:val="24"/>
        </w:rPr>
      </w:pPr>
    </w:p>
    <w:p w14:paraId="57B7E00B" w14:textId="77777777" w:rsidR="00803F13" w:rsidRPr="00270CAC" w:rsidRDefault="00803F13" w:rsidP="00803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838FD39" w14:textId="77777777" w:rsidTr="001C2687">
        <w:trPr>
          <w:trHeight w:val="680"/>
        </w:trPr>
        <w:tc>
          <w:tcPr>
            <w:tcW w:w="13994" w:type="dxa"/>
          </w:tcPr>
          <w:p w14:paraId="441AEE6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D574DB3" w14:textId="77777777" w:rsidR="00803F13" w:rsidRDefault="00803F13" w:rsidP="00803F13">
      <w:pPr>
        <w:rPr>
          <w:sz w:val="24"/>
          <w:szCs w:val="24"/>
        </w:rPr>
      </w:pPr>
    </w:p>
    <w:p w14:paraId="394C8546" w14:textId="77777777" w:rsidR="00803F13" w:rsidRPr="00270CAC" w:rsidRDefault="00803F13" w:rsidP="00803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E73BFBE" w14:textId="77777777" w:rsidTr="001C2687">
        <w:trPr>
          <w:trHeight w:val="680"/>
        </w:trPr>
        <w:tc>
          <w:tcPr>
            <w:tcW w:w="13994" w:type="dxa"/>
          </w:tcPr>
          <w:p w14:paraId="47A19F9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98FA0BB" w14:textId="77777777" w:rsidR="00803F13" w:rsidRDefault="00803F13" w:rsidP="00803F13">
      <w:pPr>
        <w:rPr>
          <w:sz w:val="24"/>
          <w:szCs w:val="24"/>
        </w:rPr>
      </w:pPr>
    </w:p>
    <w:p w14:paraId="7B2717CF" w14:textId="77777777" w:rsidR="00803F13" w:rsidRPr="00270CAC" w:rsidRDefault="00803F13" w:rsidP="00803F13">
      <w:pPr>
        <w:rPr>
          <w:sz w:val="24"/>
          <w:szCs w:val="24"/>
        </w:rPr>
      </w:pPr>
    </w:p>
    <w:p w14:paraId="25C954F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03F13" w:rsidRPr="00270CAC" w14:paraId="30BB8A6A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37CC550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34E6BF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13427A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85D5C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418DD877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25B9D09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82E5C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CB6B9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05760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9B6129C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58F4F284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80897E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CB96778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FC3308C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E2A4F6A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78356634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39ECAC8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DD63817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E32B79A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ABA627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2B61438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D6978E0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24EFE7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B860EC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0F29EF2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6C886E6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5EC0F5B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C15DBD1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2D9EBEE3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E0DDBC3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4B4A4C0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31DEA02" w14:textId="77777777" w:rsidR="00803F13" w:rsidRPr="000846D9" w:rsidRDefault="00803F13" w:rsidP="00803F13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14:paraId="415BCDE2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DA72C4F" w14:textId="77777777" w:rsidR="00803F13" w:rsidRDefault="00803F13" w:rsidP="001C2687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79F62240" w14:textId="77777777" w:rsidR="00803F13" w:rsidRDefault="00803F13" w:rsidP="00803F13"/>
    <w:p w14:paraId="728CF891" w14:textId="77777777" w:rsidR="00803F13" w:rsidRPr="00BB604D" w:rsidRDefault="00803F13" w:rsidP="00803F13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03F13" w14:paraId="380E09C8" w14:textId="77777777" w:rsidTr="001C2687">
        <w:trPr>
          <w:trHeight w:val="795"/>
        </w:trPr>
        <w:tc>
          <w:tcPr>
            <w:tcW w:w="2122" w:type="dxa"/>
            <w:vAlign w:val="center"/>
          </w:tcPr>
          <w:p w14:paraId="2528D4AE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A73D062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03F13" w14:paraId="0529886F" w14:textId="77777777" w:rsidTr="001C2687">
        <w:trPr>
          <w:trHeight w:val="835"/>
        </w:trPr>
        <w:tc>
          <w:tcPr>
            <w:tcW w:w="2122" w:type="dxa"/>
            <w:vAlign w:val="center"/>
          </w:tcPr>
          <w:p w14:paraId="0D9A10C1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6A818072" w14:textId="77777777" w:rsidR="00803F13" w:rsidRPr="00BB604D" w:rsidRDefault="00803F13" w:rsidP="001C2687">
            <w:pPr>
              <w:rPr>
                <w:b/>
              </w:rPr>
            </w:pPr>
          </w:p>
        </w:tc>
      </w:tr>
    </w:tbl>
    <w:p w14:paraId="2563B6D5" w14:textId="77777777" w:rsidR="00803F13" w:rsidRPr="00BB604D" w:rsidRDefault="00803F13" w:rsidP="00803F13">
      <w:pPr>
        <w:rPr>
          <w:b/>
          <w:sz w:val="24"/>
          <w:szCs w:val="24"/>
        </w:rPr>
      </w:pPr>
    </w:p>
    <w:p w14:paraId="7D69DF2B" w14:textId="77777777" w:rsidR="00803F13" w:rsidRPr="00EE6FD7" w:rsidRDefault="00803F13" w:rsidP="00803F13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803F13" w14:paraId="7B44E97D" w14:textId="77777777" w:rsidTr="001C2687">
        <w:trPr>
          <w:trHeight w:val="795"/>
        </w:trPr>
        <w:tc>
          <w:tcPr>
            <w:tcW w:w="1296" w:type="dxa"/>
            <w:vAlign w:val="center"/>
          </w:tcPr>
          <w:p w14:paraId="61A373FF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56A5F5BF" w14:textId="77777777" w:rsidR="00803F13" w:rsidRDefault="00803F13" w:rsidP="001C268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37D180BF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803F13" w14:paraId="4839718F" w14:textId="77777777" w:rsidTr="001C2687">
        <w:trPr>
          <w:trHeight w:val="835"/>
        </w:trPr>
        <w:tc>
          <w:tcPr>
            <w:tcW w:w="1296" w:type="dxa"/>
            <w:vAlign w:val="center"/>
          </w:tcPr>
          <w:p w14:paraId="1DBE52E7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6074" w:type="dxa"/>
          </w:tcPr>
          <w:p w14:paraId="297F3060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F6F9F28" w14:textId="77777777" w:rsidR="00803F13" w:rsidRPr="00BB604D" w:rsidRDefault="00803F13" w:rsidP="001C2687">
            <w:pPr>
              <w:rPr>
                <w:b/>
              </w:rPr>
            </w:pPr>
          </w:p>
        </w:tc>
      </w:tr>
    </w:tbl>
    <w:p w14:paraId="5EC66559" w14:textId="77777777" w:rsidR="00803F13" w:rsidRDefault="00803F13" w:rsidP="00803F13">
      <w:pPr>
        <w:rPr>
          <w:sz w:val="24"/>
          <w:szCs w:val="24"/>
        </w:rPr>
      </w:pPr>
    </w:p>
    <w:p w14:paraId="7C2ADE78" w14:textId="77777777" w:rsidR="00803F13" w:rsidRDefault="00803F13" w:rsidP="00803F13">
      <w:pPr>
        <w:rPr>
          <w:sz w:val="24"/>
          <w:szCs w:val="24"/>
        </w:rPr>
      </w:pPr>
    </w:p>
    <w:p w14:paraId="13A5AB51" w14:textId="77777777" w:rsidR="00803F13" w:rsidRDefault="00803F13" w:rsidP="00803F13">
      <w:pPr>
        <w:rPr>
          <w:sz w:val="24"/>
          <w:szCs w:val="24"/>
        </w:rPr>
      </w:pPr>
    </w:p>
    <w:p w14:paraId="55A9F081" w14:textId="77777777" w:rsidR="00803F13" w:rsidRDefault="00803F13" w:rsidP="00803F13">
      <w:pPr>
        <w:rPr>
          <w:sz w:val="24"/>
          <w:szCs w:val="24"/>
        </w:rPr>
      </w:pPr>
    </w:p>
    <w:p w14:paraId="737C79E6" w14:textId="77777777" w:rsidR="00803F13" w:rsidRPr="00270CAC" w:rsidRDefault="00803F13" w:rsidP="00803F13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4004C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070B" w14:textId="77777777" w:rsidR="002F1EDD" w:rsidRDefault="002F1EDD" w:rsidP="00C50C16">
      <w:r>
        <w:separator/>
      </w:r>
    </w:p>
  </w:endnote>
  <w:endnote w:type="continuationSeparator" w:id="0">
    <w:p w14:paraId="63F1C6A4" w14:textId="77777777" w:rsidR="002F1EDD" w:rsidRDefault="002F1EDD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0E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7E82" w14:textId="77777777" w:rsidR="002F1EDD" w:rsidRDefault="002F1EDD" w:rsidP="00C50C16">
      <w:r>
        <w:separator/>
      </w:r>
    </w:p>
  </w:footnote>
  <w:footnote w:type="continuationSeparator" w:id="0">
    <w:p w14:paraId="2456CC76" w14:textId="77777777" w:rsidR="002F1EDD" w:rsidRDefault="002F1EDD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AD99" w14:textId="77777777" w:rsidR="008D0400" w:rsidRPr="008D0400" w:rsidRDefault="00E1270E" w:rsidP="008D040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>
      <w:rPr>
        <w:rFonts w:eastAsia="Arial" w:cs="Calibri"/>
        <w:b/>
        <w:sz w:val="24"/>
      </w:rPr>
      <w:t>Załącznik nr 3</w:t>
    </w:r>
    <w:r w:rsidRPr="00E1270E">
      <w:rPr>
        <w:rFonts w:eastAsia="Arial" w:cs="Calibri"/>
        <w:b/>
        <w:sz w:val="24"/>
      </w:rPr>
      <w:t xml:space="preserve"> </w:t>
    </w:r>
    <w:r w:rsidR="008D0400" w:rsidRPr="008D0400">
      <w:rPr>
        <w:rFonts w:eastAsia="Arial" w:cs="Calibri"/>
        <w:iCs/>
        <w:sz w:val="22"/>
        <w:szCs w:val="22"/>
        <w:lang w:eastAsia="en-US"/>
      </w:rPr>
      <w:t xml:space="preserve">do Regulaminu wyboru projektów </w:t>
    </w:r>
  </w:p>
  <w:p w14:paraId="6A418FDC" w14:textId="7820120F" w:rsidR="008D0400" w:rsidRPr="008D0400" w:rsidRDefault="008D0400" w:rsidP="008D040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 w:rsidRPr="008D0400">
      <w:rPr>
        <w:rFonts w:eastAsia="Arial" w:cs="Calibri"/>
        <w:iCs/>
        <w:sz w:val="22"/>
        <w:szCs w:val="22"/>
        <w:lang w:eastAsia="en-US"/>
      </w:rPr>
      <w:t xml:space="preserve">Działanie </w:t>
    </w:r>
    <w:r w:rsidR="00863718" w:rsidRPr="00863718">
      <w:rPr>
        <w:rFonts w:eastAsia="Arial" w:cs="Calibri"/>
        <w:iCs/>
        <w:sz w:val="22"/>
        <w:szCs w:val="22"/>
        <w:lang w:eastAsia="en-US"/>
      </w:rPr>
      <w:t>10.1 Dziedzictwo kulturowe i kultura, rozwój turystyki na obszarach miejskich – Aglomeracja Opolska</w:t>
    </w:r>
    <w:r w:rsidRPr="008D0400">
      <w:rPr>
        <w:rFonts w:eastAsia="Arial" w:cs="Calibri"/>
        <w:iCs/>
        <w:sz w:val="22"/>
        <w:szCs w:val="22"/>
        <w:lang w:eastAsia="en-US"/>
      </w:rPr>
      <w:t xml:space="preserve"> FEO 2021-2027 </w:t>
    </w:r>
  </w:p>
  <w:p w14:paraId="47085DE0" w14:textId="6BC0C3F0" w:rsidR="00E1270E" w:rsidRPr="00E1270E" w:rsidRDefault="008D0400" w:rsidP="008D0400">
    <w:pPr>
      <w:suppressAutoHyphens/>
      <w:ind w:right="-284"/>
      <w:rPr>
        <w:rFonts w:ascii="Times New Roman" w:hAnsi="Times New Roman" w:cs="Times New Roman"/>
        <w:sz w:val="24"/>
        <w:lang w:eastAsia="x-none"/>
      </w:rPr>
    </w:pPr>
    <w:r w:rsidRPr="008D0400">
      <w:rPr>
        <w:rFonts w:eastAsia="Arial" w:cs="Calibri"/>
        <w:iCs/>
        <w:sz w:val="22"/>
        <w:szCs w:val="22"/>
        <w:lang w:eastAsia="en-US"/>
      </w:rPr>
      <w:t xml:space="preserve">Wersja nr 1, </w:t>
    </w:r>
    <w:r w:rsidR="00B42266">
      <w:rPr>
        <w:rFonts w:eastAsia="Arial" w:cs="Calibri"/>
        <w:iCs/>
        <w:sz w:val="22"/>
        <w:szCs w:val="22"/>
        <w:lang w:eastAsia="en-US"/>
      </w:rPr>
      <w:t>czerwiec</w:t>
    </w:r>
    <w:r w:rsidRPr="008D0400">
      <w:rPr>
        <w:rFonts w:eastAsia="Arial" w:cs="Calibri"/>
        <w:iCs/>
        <w:sz w:val="22"/>
        <w:szCs w:val="22"/>
        <w:lang w:eastAsia="en-US"/>
      </w:rPr>
      <w:t xml:space="preserve"> 2026 r.</w:t>
    </w:r>
  </w:p>
  <w:p w14:paraId="70C356BA" w14:textId="77777777" w:rsidR="0081613D" w:rsidRPr="00E1270E" w:rsidRDefault="0081613D" w:rsidP="00E12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180C" w14:textId="2B417CE5" w:rsidR="00E1270E" w:rsidRDefault="00E1270E" w:rsidP="00E1270E">
    <w:pPr>
      <w:suppressAutoHyphens/>
      <w:ind w:right="-284"/>
      <w:rPr>
        <w:rFonts w:eastAsia="Arial" w:cs="Calibri"/>
        <w:iCs/>
        <w:lang w:eastAsia="en-US"/>
      </w:rPr>
    </w:pPr>
    <w:r>
      <w:rPr>
        <w:rFonts w:eastAsia="Arial" w:cs="Calibri"/>
        <w:b/>
        <w:sz w:val="24"/>
      </w:rPr>
      <w:t xml:space="preserve">Załącznik nr 3 </w:t>
    </w:r>
    <w:r>
      <w:rPr>
        <w:rFonts w:eastAsia="Arial" w:cs="Calibri"/>
        <w:iCs/>
        <w:lang w:eastAsia="en-US"/>
      </w:rPr>
      <w:t>do Regulaminu wyboru projektów nabór nr FEOP.01.02-</w:t>
    </w:r>
    <w:r w:rsidR="00603022" w:rsidRPr="004004CB">
      <w:rPr>
        <w:bCs/>
      </w:rPr>
      <w:t>IZ.00-001</w:t>
    </w:r>
    <w:r>
      <w:rPr>
        <w:rFonts w:eastAsia="Arial" w:cs="Calibri"/>
        <w:iCs/>
        <w:lang w:eastAsia="en-US"/>
      </w:rPr>
      <w:t>/25 dotyczący projektów złożonych w ramach postępowania niekonkurencyjnego działania 1.2 Opolskie innowacyjne</w:t>
    </w:r>
    <w:r>
      <w:rPr>
        <w:rFonts w:cs="Calibri"/>
        <w:iCs/>
      </w:rPr>
      <w:t xml:space="preserve"> </w:t>
    </w:r>
    <w:r>
      <w:rPr>
        <w:rFonts w:eastAsia="Arial" w:cs="Calibri"/>
        <w:iCs/>
        <w:lang w:eastAsia="en-US"/>
      </w:rPr>
      <w:t>w ramach FEO 2021-2027 nabór I, czerwiec 2025 r.</w:t>
    </w:r>
  </w:p>
  <w:p w14:paraId="422E32BE" w14:textId="77777777" w:rsidR="00E1270E" w:rsidRDefault="00E1270E" w:rsidP="00E1270E">
    <w:pPr>
      <w:pStyle w:val="Nagwek"/>
      <w:rPr>
        <w:rFonts w:cs="Times New Roman"/>
        <w:lang w:eastAsia="x-none"/>
      </w:rPr>
    </w:pPr>
  </w:p>
  <w:p w14:paraId="7A5491E2" w14:textId="77777777" w:rsidR="00C245E3" w:rsidRPr="00C245E3" w:rsidRDefault="00C245E3" w:rsidP="00C245E3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52658BD" w14:textId="6F318475" w:rsidR="00B439EE" w:rsidRPr="003A7FAA" w:rsidRDefault="00B439EE" w:rsidP="003A7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04713"/>
    <w:rsid w:val="00011C23"/>
    <w:rsid w:val="00013EA6"/>
    <w:rsid w:val="000154AF"/>
    <w:rsid w:val="0004726A"/>
    <w:rsid w:val="000636B7"/>
    <w:rsid w:val="000846D9"/>
    <w:rsid w:val="00094110"/>
    <w:rsid w:val="000A17D2"/>
    <w:rsid w:val="000F4809"/>
    <w:rsid w:val="001029A0"/>
    <w:rsid w:val="00103F04"/>
    <w:rsid w:val="00104016"/>
    <w:rsid w:val="00105FE3"/>
    <w:rsid w:val="00107D55"/>
    <w:rsid w:val="0011288C"/>
    <w:rsid w:val="00112FDF"/>
    <w:rsid w:val="00122FBD"/>
    <w:rsid w:val="00151B61"/>
    <w:rsid w:val="00156578"/>
    <w:rsid w:val="00190E81"/>
    <w:rsid w:val="001A6785"/>
    <w:rsid w:val="001B7789"/>
    <w:rsid w:val="00201E89"/>
    <w:rsid w:val="002345D1"/>
    <w:rsid w:val="0024514D"/>
    <w:rsid w:val="00270CAC"/>
    <w:rsid w:val="002957CC"/>
    <w:rsid w:val="002C0E8D"/>
    <w:rsid w:val="002E178D"/>
    <w:rsid w:val="002F0E2E"/>
    <w:rsid w:val="002F1EDD"/>
    <w:rsid w:val="002F4501"/>
    <w:rsid w:val="00302780"/>
    <w:rsid w:val="00304650"/>
    <w:rsid w:val="00316C28"/>
    <w:rsid w:val="0033371F"/>
    <w:rsid w:val="00353B56"/>
    <w:rsid w:val="00380C73"/>
    <w:rsid w:val="00387A72"/>
    <w:rsid w:val="00393847"/>
    <w:rsid w:val="003972A9"/>
    <w:rsid w:val="003A7FAA"/>
    <w:rsid w:val="003B3373"/>
    <w:rsid w:val="003D3496"/>
    <w:rsid w:val="004004CB"/>
    <w:rsid w:val="004077E2"/>
    <w:rsid w:val="0041251B"/>
    <w:rsid w:val="0041491A"/>
    <w:rsid w:val="00433C7A"/>
    <w:rsid w:val="00450C73"/>
    <w:rsid w:val="00497D56"/>
    <w:rsid w:val="004E0032"/>
    <w:rsid w:val="00503434"/>
    <w:rsid w:val="00512EF2"/>
    <w:rsid w:val="00532D46"/>
    <w:rsid w:val="005356B6"/>
    <w:rsid w:val="005402F1"/>
    <w:rsid w:val="00554F80"/>
    <w:rsid w:val="005F2AF9"/>
    <w:rsid w:val="00602D6B"/>
    <w:rsid w:val="00603022"/>
    <w:rsid w:val="0060482A"/>
    <w:rsid w:val="00630B55"/>
    <w:rsid w:val="00646A4F"/>
    <w:rsid w:val="00653E8A"/>
    <w:rsid w:val="0066117E"/>
    <w:rsid w:val="006A363E"/>
    <w:rsid w:val="006C1594"/>
    <w:rsid w:val="006D5D22"/>
    <w:rsid w:val="006E2F87"/>
    <w:rsid w:val="00700263"/>
    <w:rsid w:val="0071212F"/>
    <w:rsid w:val="0072668C"/>
    <w:rsid w:val="00726A23"/>
    <w:rsid w:val="00751673"/>
    <w:rsid w:val="00774715"/>
    <w:rsid w:val="007B36CA"/>
    <w:rsid w:val="007B4C8E"/>
    <w:rsid w:val="007B5483"/>
    <w:rsid w:val="007B6D73"/>
    <w:rsid w:val="007C7D21"/>
    <w:rsid w:val="007D626B"/>
    <w:rsid w:val="007F34E3"/>
    <w:rsid w:val="00803F13"/>
    <w:rsid w:val="0081613D"/>
    <w:rsid w:val="00820F88"/>
    <w:rsid w:val="0082734C"/>
    <w:rsid w:val="008278F7"/>
    <w:rsid w:val="00832E49"/>
    <w:rsid w:val="0083408D"/>
    <w:rsid w:val="00835DA9"/>
    <w:rsid w:val="00842330"/>
    <w:rsid w:val="00854E6E"/>
    <w:rsid w:val="00862C00"/>
    <w:rsid w:val="00863718"/>
    <w:rsid w:val="00872ABD"/>
    <w:rsid w:val="0087611E"/>
    <w:rsid w:val="0088393A"/>
    <w:rsid w:val="00884930"/>
    <w:rsid w:val="008A4317"/>
    <w:rsid w:val="008C2013"/>
    <w:rsid w:val="008D0400"/>
    <w:rsid w:val="008D43B0"/>
    <w:rsid w:val="008F5BF3"/>
    <w:rsid w:val="008F5D35"/>
    <w:rsid w:val="00917FB9"/>
    <w:rsid w:val="0092308C"/>
    <w:rsid w:val="00952C2A"/>
    <w:rsid w:val="00982220"/>
    <w:rsid w:val="009840F0"/>
    <w:rsid w:val="009C0E9E"/>
    <w:rsid w:val="009D4ADD"/>
    <w:rsid w:val="009E6966"/>
    <w:rsid w:val="00A477A4"/>
    <w:rsid w:val="00A936FC"/>
    <w:rsid w:val="00A97E99"/>
    <w:rsid w:val="00AA0383"/>
    <w:rsid w:val="00AA451E"/>
    <w:rsid w:val="00AB0F7F"/>
    <w:rsid w:val="00AD16E8"/>
    <w:rsid w:val="00AD38A5"/>
    <w:rsid w:val="00B12CB8"/>
    <w:rsid w:val="00B27C6A"/>
    <w:rsid w:val="00B328CB"/>
    <w:rsid w:val="00B353E4"/>
    <w:rsid w:val="00B371AB"/>
    <w:rsid w:val="00B42266"/>
    <w:rsid w:val="00B439EE"/>
    <w:rsid w:val="00B460FD"/>
    <w:rsid w:val="00BC1B40"/>
    <w:rsid w:val="00BD0BD7"/>
    <w:rsid w:val="00BD1945"/>
    <w:rsid w:val="00BD3016"/>
    <w:rsid w:val="00BE091F"/>
    <w:rsid w:val="00C04852"/>
    <w:rsid w:val="00C167AB"/>
    <w:rsid w:val="00C245E3"/>
    <w:rsid w:val="00C50C16"/>
    <w:rsid w:val="00C57FC5"/>
    <w:rsid w:val="00C82173"/>
    <w:rsid w:val="00C82931"/>
    <w:rsid w:val="00C85440"/>
    <w:rsid w:val="00C867CF"/>
    <w:rsid w:val="00CC3235"/>
    <w:rsid w:val="00CF2129"/>
    <w:rsid w:val="00D15F2A"/>
    <w:rsid w:val="00D2239C"/>
    <w:rsid w:val="00D25BAF"/>
    <w:rsid w:val="00D70AE9"/>
    <w:rsid w:val="00D7722D"/>
    <w:rsid w:val="00D84A92"/>
    <w:rsid w:val="00D907C5"/>
    <w:rsid w:val="00DD2311"/>
    <w:rsid w:val="00E1270E"/>
    <w:rsid w:val="00E66ED9"/>
    <w:rsid w:val="00E72DB9"/>
    <w:rsid w:val="00E734E5"/>
    <w:rsid w:val="00E77F78"/>
    <w:rsid w:val="00EC5D64"/>
    <w:rsid w:val="00EE0E83"/>
    <w:rsid w:val="00EE6FD7"/>
    <w:rsid w:val="00F426BC"/>
    <w:rsid w:val="00F81179"/>
    <w:rsid w:val="00F90181"/>
    <w:rsid w:val="00FA555B"/>
    <w:rsid w:val="00FB27AB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0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9A6C-CAE1-450E-97CC-F679A15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62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nna Roman</cp:lastModifiedBy>
  <cp:revision>3</cp:revision>
  <dcterms:created xsi:type="dcterms:W3CDTF">2026-05-25T07:42:00Z</dcterms:created>
  <dcterms:modified xsi:type="dcterms:W3CDTF">2026-05-25T10:43:00Z</dcterms:modified>
</cp:coreProperties>
</file>